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EF2D" w14:textId="7B96080D" w:rsidR="00E5787F" w:rsidRPr="008107C9" w:rsidRDefault="008107C9">
      <w:pPr>
        <w:rPr>
          <w:b/>
          <w:u w:val="single"/>
        </w:rPr>
      </w:pPr>
      <w:r w:rsidRPr="008107C9">
        <w:rPr>
          <w:b/>
          <w:u w:val="single"/>
        </w:rPr>
        <w:t>Perspectives on Causal Inference</w:t>
      </w:r>
    </w:p>
    <w:p w14:paraId="229F63A1" w14:textId="77777777" w:rsidR="00E5787F" w:rsidRDefault="00E5787F">
      <w:pPr>
        <w:rPr>
          <w:b/>
        </w:rPr>
      </w:pPr>
    </w:p>
    <w:p w14:paraId="19D6AD31" w14:textId="18759DD0" w:rsidR="0032211C" w:rsidRDefault="00E5787F">
      <w:pPr>
        <w:rPr>
          <w:b/>
        </w:rPr>
      </w:pPr>
      <w:r>
        <w:rPr>
          <w:b/>
        </w:rPr>
        <w:t>Key Words</w:t>
      </w:r>
    </w:p>
    <w:p w14:paraId="1A3B973C" w14:textId="77777777" w:rsidR="00724100" w:rsidRPr="008107C9" w:rsidRDefault="00724100" w:rsidP="00D47A12">
      <w:pPr>
        <w:ind w:left="720"/>
      </w:pPr>
      <w:r w:rsidRPr="008107C9">
        <w:t>Average Causal Effect</w:t>
      </w:r>
    </w:p>
    <w:p w14:paraId="4B548B68" w14:textId="1F043981" w:rsidR="00D93C4C" w:rsidRDefault="00D93C4C" w:rsidP="00D47A12">
      <w:pPr>
        <w:ind w:left="720"/>
      </w:pPr>
      <w:r>
        <w:t>Causal Null Hypothesis</w:t>
      </w:r>
    </w:p>
    <w:p w14:paraId="5E86BDF2" w14:textId="3632863C" w:rsidR="00724100" w:rsidRPr="008107C9" w:rsidRDefault="00054C67" w:rsidP="00D47A12">
      <w:pPr>
        <w:ind w:left="720"/>
      </w:pPr>
      <w:r>
        <w:t xml:space="preserve">(Conditional) </w:t>
      </w:r>
      <w:r w:rsidR="00724100" w:rsidRPr="008107C9">
        <w:t>Exchangeability</w:t>
      </w:r>
    </w:p>
    <w:p w14:paraId="0B914167" w14:textId="04B8BDE1" w:rsidR="00724100" w:rsidRPr="008107C9" w:rsidRDefault="00724100" w:rsidP="00D47A12">
      <w:pPr>
        <w:ind w:left="720"/>
      </w:pPr>
      <w:r w:rsidRPr="008107C9">
        <w:t>Consistency</w:t>
      </w:r>
    </w:p>
    <w:p w14:paraId="0E0A8C04" w14:textId="193E042D" w:rsidR="00E5787F" w:rsidRPr="008107C9" w:rsidRDefault="0018627E" w:rsidP="00D47A12">
      <w:pPr>
        <w:ind w:left="720"/>
      </w:pPr>
      <w:r w:rsidRPr="008107C9">
        <w:t>Counterfactual</w:t>
      </w:r>
    </w:p>
    <w:p w14:paraId="4A24C641" w14:textId="021F17E3" w:rsidR="0018627E" w:rsidRDefault="0018627E" w:rsidP="00D47A12">
      <w:pPr>
        <w:ind w:left="720"/>
      </w:pPr>
      <w:r w:rsidRPr="008107C9">
        <w:t>Hill</w:t>
      </w:r>
      <w:r w:rsidR="0079660B" w:rsidRPr="008107C9">
        <w:t>’s</w:t>
      </w:r>
      <w:r w:rsidR="00EC0269" w:rsidRPr="008107C9">
        <w:t xml:space="preserve"> Criteria</w:t>
      </w:r>
    </w:p>
    <w:p w14:paraId="7DE42179" w14:textId="666F4B74" w:rsidR="00D93C4C" w:rsidRDefault="00D93C4C" w:rsidP="00D47A12">
      <w:pPr>
        <w:ind w:left="720"/>
      </w:pPr>
      <w:r>
        <w:t>Ideal Randomized Experiment</w:t>
      </w:r>
    </w:p>
    <w:p w14:paraId="3807709F" w14:textId="44B9C8E7" w:rsidR="00D93C4C" w:rsidRDefault="00D93C4C" w:rsidP="005A1624">
      <w:pPr>
        <w:tabs>
          <w:tab w:val="left" w:pos="5080"/>
        </w:tabs>
        <w:ind w:left="720"/>
      </w:pPr>
      <w:r>
        <w:t>Independence</w:t>
      </w:r>
    </w:p>
    <w:p w14:paraId="625E6524" w14:textId="5D38E96C" w:rsidR="00410B83" w:rsidRPr="008107C9" w:rsidRDefault="00410B83" w:rsidP="00D47A12">
      <w:pPr>
        <w:ind w:left="720"/>
      </w:pPr>
      <w:r>
        <w:t>Inverse Probability Weighting</w:t>
      </w:r>
    </w:p>
    <w:p w14:paraId="05AF78A0" w14:textId="6D176542" w:rsidR="00724100" w:rsidRPr="008107C9" w:rsidRDefault="00724100" w:rsidP="00D47A12">
      <w:pPr>
        <w:ind w:left="720"/>
      </w:pPr>
      <w:r w:rsidRPr="008107C9">
        <w:t xml:space="preserve">Necessary </w:t>
      </w:r>
      <w:r w:rsidR="00054C67">
        <w:t>C</w:t>
      </w:r>
      <w:r w:rsidR="00054C67" w:rsidRPr="008107C9">
        <w:t>omponent</w:t>
      </w:r>
    </w:p>
    <w:p w14:paraId="6CE76F8D" w14:textId="3E5E9EFA" w:rsidR="00724100" w:rsidRDefault="00724100" w:rsidP="00D47A12">
      <w:pPr>
        <w:ind w:left="720"/>
      </w:pPr>
      <w:r w:rsidRPr="008107C9">
        <w:t>Positivity</w:t>
      </w:r>
    </w:p>
    <w:p w14:paraId="2AE439C0" w14:textId="77A534D0" w:rsidR="00144506" w:rsidRPr="008107C9" w:rsidRDefault="00144506" w:rsidP="00D47A12">
      <w:pPr>
        <w:ind w:left="720"/>
      </w:pPr>
      <w:r>
        <w:t>Standardization</w:t>
      </w:r>
    </w:p>
    <w:p w14:paraId="2F32E76C" w14:textId="359488E4" w:rsidR="0079660B" w:rsidRDefault="000703A7" w:rsidP="003B4603">
      <w:pPr>
        <w:ind w:left="720"/>
        <w:rPr>
          <w:b/>
        </w:rPr>
      </w:pPr>
      <w:r>
        <w:t xml:space="preserve">Sufficient </w:t>
      </w:r>
      <w:r w:rsidR="00054C67">
        <w:t>Component</w:t>
      </w:r>
    </w:p>
    <w:p w14:paraId="03BCCB92" w14:textId="77777777" w:rsidR="0079660B" w:rsidRDefault="0079660B">
      <w:pPr>
        <w:rPr>
          <w:b/>
        </w:rPr>
      </w:pPr>
    </w:p>
    <w:p w14:paraId="1CDE4DE4" w14:textId="14096115" w:rsidR="00E5787F" w:rsidRPr="0073108A" w:rsidRDefault="00E5787F">
      <w:pPr>
        <w:rPr>
          <w:b/>
        </w:rPr>
      </w:pPr>
      <w:r>
        <w:rPr>
          <w:b/>
        </w:rPr>
        <w:t>Objectives</w:t>
      </w:r>
    </w:p>
    <w:p w14:paraId="2D2F3359" w14:textId="77A9F2F0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Understand the principles of </w:t>
      </w:r>
      <w:r w:rsidR="00D93C4C">
        <w:t xml:space="preserve">the Bradford </w:t>
      </w:r>
      <w:r w:rsidRPr="00E71A64">
        <w:t xml:space="preserve">Hill criteria and Rothman’s </w:t>
      </w:r>
      <w:r w:rsidR="00D93C4C">
        <w:t>S</w:t>
      </w:r>
      <w:r w:rsidR="00D93C4C" w:rsidRPr="00E71A64">
        <w:t xml:space="preserve">ufficient </w:t>
      </w:r>
      <w:r w:rsidR="00D93C4C">
        <w:t>and C</w:t>
      </w:r>
      <w:r w:rsidR="00D93C4C" w:rsidRPr="00E71A64">
        <w:t xml:space="preserve">omponent </w:t>
      </w:r>
      <w:r w:rsidR="00D93C4C">
        <w:t>Cause M</w:t>
      </w:r>
      <w:r w:rsidR="00D93C4C" w:rsidRPr="00E71A64">
        <w:t>odel</w:t>
      </w:r>
    </w:p>
    <w:p w14:paraId="06D19FF2" w14:textId="518B201D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 xml:space="preserve">Understand the principles of the counterfactual model, including </w:t>
      </w:r>
      <w:r w:rsidR="00EA7D98">
        <w:t xml:space="preserve">(conditional) </w:t>
      </w:r>
      <w:r w:rsidR="00D93C4C" w:rsidRPr="00E71A64">
        <w:t xml:space="preserve">exchangeability, </w:t>
      </w:r>
      <w:r w:rsidR="00D93C4C">
        <w:t xml:space="preserve">consistency, and </w:t>
      </w:r>
      <w:r w:rsidRPr="00E71A64">
        <w:t>positivity</w:t>
      </w:r>
      <w:r w:rsidR="001607F0">
        <w:t xml:space="preserve"> (also referred to as identifiability criteria)</w:t>
      </w:r>
    </w:p>
    <w:p w14:paraId="32F1CCC0" w14:textId="615BE8C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 xml:space="preserve">Use the counterfactual </w:t>
      </w:r>
      <w:r w:rsidR="00D93C4C">
        <w:t>framework</w:t>
      </w:r>
      <w:r w:rsidR="00D93C4C" w:rsidRPr="00E71A64">
        <w:t xml:space="preserve"> </w:t>
      </w:r>
      <w:r w:rsidRPr="00E71A64">
        <w:t>to calculate average causal effects</w:t>
      </w:r>
    </w:p>
    <w:p w14:paraId="0148A052" w14:textId="7777777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Analyze data from an ideal randomized experiment, including the use of standardization and inverse probability weighting</w:t>
      </w:r>
    </w:p>
    <w:p w14:paraId="48490A1F" w14:textId="77777777" w:rsidR="005A1624" w:rsidRPr="00E71A64" w:rsidRDefault="005A1624" w:rsidP="005A1624">
      <w:pPr>
        <w:pStyle w:val="ListParagraph"/>
        <w:numPr>
          <w:ilvl w:val="0"/>
          <w:numId w:val="6"/>
        </w:numPr>
      </w:pPr>
      <w:r w:rsidRPr="00E71A64">
        <w:t>Differentiate causation from association</w:t>
      </w:r>
    </w:p>
    <w:p w14:paraId="3FA697E7" w14:textId="77777777" w:rsidR="00E5787F" w:rsidRDefault="00E5787F"/>
    <w:p w14:paraId="751E4C89" w14:textId="77777777" w:rsidR="00E5787F" w:rsidRDefault="00E5787F">
      <w:pPr>
        <w:rPr>
          <w:b/>
        </w:rPr>
      </w:pPr>
      <w:r w:rsidRPr="00717A1F">
        <w:rPr>
          <w:b/>
        </w:rPr>
        <w:t>Assigned Readings</w:t>
      </w:r>
    </w:p>
    <w:p w14:paraId="21958AAF" w14:textId="77777777" w:rsidR="006D75C3" w:rsidRDefault="006D75C3">
      <w:pPr>
        <w:rPr>
          <w:rFonts w:ascii="Times" w:hAnsi="Times"/>
        </w:rPr>
      </w:pPr>
    </w:p>
    <w:p w14:paraId="7EC28851" w14:textId="42B1E6DB" w:rsidR="006D75C3" w:rsidRDefault="006D75C3">
      <w:pPr>
        <w:rPr>
          <w:rFonts w:ascii="Times" w:hAnsi="Times"/>
        </w:rPr>
      </w:pPr>
      <w:r>
        <w:rPr>
          <w:rFonts w:ascii="Times" w:hAnsi="Times"/>
        </w:rPr>
        <w:t>Required:</w:t>
      </w:r>
    </w:p>
    <w:p w14:paraId="75A66C57" w14:textId="580CA85D" w:rsidR="00E5787F" w:rsidRPr="006D75C3" w:rsidRDefault="003249B7" w:rsidP="006D75C3">
      <w:pPr>
        <w:pStyle w:val="ListParagraph"/>
        <w:numPr>
          <w:ilvl w:val="0"/>
          <w:numId w:val="34"/>
        </w:numPr>
        <w:rPr>
          <w:rFonts w:ascii="Times" w:hAnsi="Times" w:cs="Arial"/>
          <w:color w:val="000000"/>
          <w:shd w:val="clear" w:color="auto" w:fill="FFFFFF"/>
        </w:rPr>
      </w:pPr>
      <w:r w:rsidRPr="006D75C3">
        <w:rPr>
          <w:rFonts w:ascii="Times" w:hAnsi="Times"/>
        </w:rPr>
        <w:t>Chapters 1</w:t>
      </w:r>
      <w:r w:rsidR="00AE1486">
        <w:rPr>
          <w:rFonts w:ascii="Times" w:hAnsi="Times"/>
        </w:rPr>
        <w:t xml:space="preserve"> and 2.1-2.4</w:t>
      </w:r>
      <w:r w:rsidRPr="006D75C3">
        <w:rPr>
          <w:rFonts w:ascii="Times" w:hAnsi="Times"/>
        </w:rPr>
        <w:t xml:space="preserve">, </w:t>
      </w:r>
      <w:proofErr w:type="spellStart"/>
      <w:r w:rsidRPr="006D75C3">
        <w:rPr>
          <w:rFonts w:ascii="Times" w:hAnsi="Times" w:cs="Arial"/>
          <w:color w:val="000000"/>
          <w:shd w:val="clear" w:color="auto" w:fill="FFFFFF"/>
        </w:rPr>
        <w:t>Hernán</w:t>
      </w:r>
      <w:proofErr w:type="spellEnd"/>
      <w:r w:rsidRPr="006D75C3">
        <w:rPr>
          <w:rFonts w:ascii="Times" w:hAnsi="Times" w:cs="Arial"/>
          <w:color w:val="000000"/>
          <w:shd w:val="clear" w:color="auto" w:fill="FFFFFF"/>
        </w:rPr>
        <w:t xml:space="preserve"> &amp; Robins, Causal Inference Book, online</w:t>
      </w:r>
    </w:p>
    <w:p w14:paraId="4B323CC7" w14:textId="77777777" w:rsidR="00E5787F" w:rsidRDefault="00E5787F" w:rsidP="00E5787F"/>
    <w:p w14:paraId="42B5225E" w14:textId="0F0065D0" w:rsidR="005E2D69" w:rsidRPr="00717A1F" w:rsidRDefault="00E5787F" w:rsidP="00717A1F">
      <w:pPr>
        <w:rPr>
          <w:rFonts w:ascii="Times" w:hAnsi="Times"/>
        </w:rPr>
      </w:pPr>
      <w:r w:rsidRPr="00717A1F">
        <w:rPr>
          <w:rFonts w:ascii="Times" w:hAnsi="Times"/>
        </w:rPr>
        <w:t xml:space="preserve">Optional: </w:t>
      </w:r>
    </w:p>
    <w:p w14:paraId="15766FD3" w14:textId="03A349E4" w:rsidR="00855916" w:rsidRPr="00B84EA7" w:rsidRDefault="00855916" w:rsidP="00717A1F">
      <w:pPr>
        <w:pStyle w:val="ListParagraph"/>
        <w:numPr>
          <w:ilvl w:val="0"/>
          <w:numId w:val="7"/>
        </w:numPr>
        <w:rPr>
          <w:rFonts w:ascii="Times" w:hAnsi="Times" w:cs="Arial"/>
          <w:color w:val="000000"/>
          <w:shd w:val="clear" w:color="auto" w:fill="FFFFFF"/>
        </w:rPr>
      </w:pPr>
      <w:r>
        <w:rPr>
          <w:rFonts w:ascii="Times" w:hAnsi="Times" w:cs="Arial"/>
          <w:color w:val="000000"/>
          <w:shd w:val="clear" w:color="auto" w:fill="FFFFFF"/>
        </w:rPr>
        <w:t xml:space="preserve">Chapter </w:t>
      </w:r>
      <w:r w:rsidR="006D75C3">
        <w:rPr>
          <w:rFonts w:ascii="Times" w:hAnsi="Times" w:cs="Arial"/>
          <w:color w:val="000000"/>
          <w:shd w:val="clear" w:color="auto" w:fill="FFFFFF"/>
        </w:rPr>
        <w:t>3</w:t>
      </w:r>
      <w:r>
        <w:rPr>
          <w:rFonts w:ascii="Times" w:hAnsi="Times" w:cs="Arial"/>
          <w:color w:val="000000"/>
          <w:shd w:val="clear" w:color="auto" w:fill="FFFFFF"/>
        </w:rPr>
        <w:t xml:space="preserve">, </w:t>
      </w:r>
      <w:proofErr w:type="spellStart"/>
      <w:r w:rsidRPr="00717A1F">
        <w:rPr>
          <w:rFonts w:ascii="Times" w:hAnsi="Times" w:cs="Arial"/>
          <w:color w:val="000000"/>
          <w:shd w:val="clear" w:color="auto" w:fill="FFFFFF"/>
        </w:rPr>
        <w:t>Hernán</w:t>
      </w:r>
      <w:proofErr w:type="spellEnd"/>
      <w:r w:rsidRPr="00717A1F">
        <w:rPr>
          <w:rFonts w:ascii="Times" w:hAnsi="Times" w:cs="Arial"/>
          <w:color w:val="000000"/>
          <w:shd w:val="clear" w:color="auto" w:fill="FFFFFF"/>
        </w:rPr>
        <w:t xml:space="preserve"> &amp; Robins, Causal Inference Book, online</w:t>
      </w:r>
    </w:p>
    <w:p w14:paraId="0C026477" w14:textId="6815554E" w:rsidR="00E5787F" w:rsidRPr="00717A1F" w:rsidRDefault="003249B7" w:rsidP="00717A1F">
      <w:pPr>
        <w:pStyle w:val="ListParagraph"/>
        <w:numPr>
          <w:ilvl w:val="0"/>
          <w:numId w:val="7"/>
        </w:numPr>
        <w:rPr>
          <w:rFonts w:ascii="Times" w:hAnsi="Times" w:cs="Arial"/>
          <w:color w:val="000000"/>
          <w:shd w:val="clear" w:color="auto" w:fill="FFFFFF"/>
        </w:rPr>
      </w:pPr>
      <w:r>
        <w:t>Chapter 2, Rothman, Greenland, &amp; Lash, 2008</w:t>
      </w:r>
    </w:p>
    <w:p w14:paraId="0C97486F" w14:textId="6C7ED4AD" w:rsidR="00E5787F" w:rsidRPr="00717A1F" w:rsidRDefault="00E5787F">
      <w:pPr>
        <w:rPr>
          <w:rFonts w:ascii="Times" w:hAnsi="Times"/>
        </w:rPr>
      </w:pPr>
    </w:p>
    <w:p w14:paraId="231AA930" w14:textId="77777777" w:rsidR="006A076B" w:rsidRDefault="00E5787F">
      <w:pPr>
        <w:rPr>
          <w:b/>
        </w:rPr>
      </w:pPr>
      <w:r w:rsidRPr="00717A1F">
        <w:rPr>
          <w:b/>
        </w:rPr>
        <w:t>Assignment:</w:t>
      </w:r>
      <w:r w:rsidR="00717A1F" w:rsidRPr="00717A1F">
        <w:rPr>
          <w:b/>
        </w:rPr>
        <w:t xml:space="preserve"> </w:t>
      </w:r>
    </w:p>
    <w:p w14:paraId="305B1DEE" w14:textId="7F7BEB9B" w:rsidR="00062E11" w:rsidRPr="004F47F0" w:rsidRDefault="006A076B" w:rsidP="00DF272F">
      <w:pPr>
        <w:rPr>
          <w:bCs/>
        </w:rPr>
      </w:pPr>
      <w:r w:rsidRPr="004F47F0">
        <w:rPr>
          <w:bCs/>
        </w:rPr>
        <w:t>R</w:t>
      </w:r>
      <w:r w:rsidR="00717A1F" w:rsidRPr="004F47F0">
        <w:rPr>
          <w:bCs/>
        </w:rPr>
        <w:t>ead</w:t>
      </w:r>
      <w:r w:rsidR="00550891" w:rsidRPr="004F47F0">
        <w:rPr>
          <w:bCs/>
          <w:i/>
        </w:rPr>
        <w:t xml:space="preserve"> </w:t>
      </w:r>
      <w:r w:rsidR="00DF272F">
        <w:rPr>
          <w:bCs/>
          <w:i/>
        </w:rPr>
        <w:t>“</w:t>
      </w:r>
      <w:r w:rsidR="00DF272F" w:rsidRPr="00F30BDE">
        <w:rPr>
          <w:i/>
          <w:iCs/>
        </w:rPr>
        <w:t>The association of COVID-19 infection in pregnancy with preterm birth: A retrospective cohort study in California</w:t>
      </w:r>
      <w:r w:rsidR="00DF272F">
        <w:t>”</w:t>
      </w:r>
      <w:r w:rsidR="00DF272F" w:rsidRPr="00DF272F">
        <w:t xml:space="preserve"> </w:t>
      </w:r>
      <w:r w:rsidR="00DF272F" w:rsidRPr="00F30BDE">
        <w:t xml:space="preserve">by </w:t>
      </w:r>
      <w:proofErr w:type="spellStart"/>
      <w:r w:rsidR="00DF272F">
        <w:t>Karasek</w:t>
      </w:r>
      <w:proofErr w:type="spellEnd"/>
      <w:r w:rsidR="00DF272F">
        <w:t xml:space="preserve"> D, et al. 2021, </w:t>
      </w:r>
      <w:r w:rsidR="00DF272F" w:rsidRPr="00DF272F">
        <w:t>Lancet Reg Health Am</w:t>
      </w:r>
      <w:r w:rsidR="00DF272F">
        <w:t xml:space="preserve"> (</w:t>
      </w:r>
      <w:hyperlink r:id="rId8" w:history="1">
        <w:r w:rsidR="00DF272F" w:rsidRPr="008007B0">
          <w:rPr>
            <w:rStyle w:val="Hyperlink"/>
          </w:rPr>
          <w:t>https://pubmed.ncbi.nlm.nih.gov/34642685/</w:t>
        </w:r>
      </w:hyperlink>
      <w:r w:rsidR="00DF272F">
        <w:t xml:space="preserve">) </w:t>
      </w:r>
      <w:r w:rsidR="00717A1F" w:rsidRPr="004F47F0">
        <w:rPr>
          <w:bCs/>
        </w:rPr>
        <w:t xml:space="preserve">and </w:t>
      </w:r>
      <w:r w:rsidR="00062E11" w:rsidRPr="004F47F0">
        <w:rPr>
          <w:bCs/>
        </w:rPr>
        <w:t>answer the following questions.</w:t>
      </w:r>
      <w:r w:rsidR="005E410E">
        <w:rPr>
          <w:bCs/>
        </w:rPr>
        <w:t xml:space="preserve"> Note that some questions do not have a single correct answer; just be sure to </w:t>
      </w:r>
      <w:r w:rsidR="00EA38E7">
        <w:rPr>
          <w:bCs/>
        </w:rPr>
        <w:t>convey your thought process.</w:t>
      </w:r>
    </w:p>
    <w:p w14:paraId="3D6989B3" w14:textId="77777777" w:rsidR="00550891" w:rsidRDefault="00550891"/>
    <w:p w14:paraId="255F3682" w14:textId="11BCD17F" w:rsidR="00D34AE5" w:rsidRDefault="00865B59" w:rsidP="00D34AE5">
      <w:r>
        <w:br w:type="column"/>
      </w:r>
      <w:r w:rsidR="0041382A">
        <w:lastRenderedPageBreak/>
        <w:t xml:space="preserve">1. </w:t>
      </w:r>
      <w:r w:rsidR="00C476D1">
        <w:t>Considering</w:t>
      </w:r>
      <w:r w:rsidR="00D34AE5">
        <w:t xml:space="preserve"> Rothman’s sufficient and component cause model</w:t>
      </w:r>
      <w:r w:rsidR="00B073EB">
        <w:t xml:space="preserve"> for </w:t>
      </w:r>
      <w:r w:rsidR="00C450CF">
        <w:t>preterm birth</w:t>
      </w:r>
      <w:r w:rsidR="00C476D1">
        <w:t xml:space="preserve">, is </w:t>
      </w:r>
      <w:r w:rsidR="00EA09EF">
        <w:t>COVID-19 diagnosis</w:t>
      </w:r>
      <w:r w:rsidR="00C476D1">
        <w:t xml:space="preserve"> a sufficient</w:t>
      </w:r>
      <w:r w:rsidR="0008734F">
        <w:t xml:space="preserve"> cause</w:t>
      </w:r>
      <w:r w:rsidR="00C476D1">
        <w:t xml:space="preserve">, </w:t>
      </w:r>
      <w:r w:rsidR="0008734F">
        <w:t xml:space="preserve">component cause, </w:t>
      </w:r>
      <w:r w:rsidR="00C476D1">
        <w:t xml:space="preserve">necessary cause, or none of the </w:t>
      </w:r>
      <w:r w:rsidR="00C476D1" w:rsidRPr="00C01241">
        <w:rPr>
          <w:color w:val="000000" w:themeColor="text1"/>
        </w:rPr>
        <w:t xml:space="preserve">above? </w:t>
      </w:r>
      <w:r w:rsidR="0008734F">
        <w:rPr>
          <w:color w:val="000000" w:themeColor="text1"/>
        </w:rPr>
        <w:t xml:space="preserve">Explain your answer. </w:t>
      </w:r>
      <w:r w:rsidR="00C35664">
        <w:rPr>
          <w:color w:val="000000" w:themeColor="text1"/>
        </w:rPr>
        <w:t xml:space="preserve">Note that we do not require clinical knowledge; </w:t>
      </w:r>
      <w:r w:rsidR="00762185">
        <w:rPr>
          <w:color w:val="000000" w:themeColor="text1"/>
        </w:rPr>
        <w:t xml:space="preserve">you need only state your assumptions. </w:t>
      </w:r>
      <w:r w:rsidR="00D34AE5" w:rsidRPr="00C01241">
        <w:rPr>
          <w:color w:val="000000" w:themeColor="text1"/>
        </w:rPr>
        <w:t>(</w:t>
      </w:r>
      <w:r w:rsidR="00C476D1" w:rsidRPr="00C01241">
        <w:rPr>
          <w:color w:val="000000" w:themeColor="text1"/>
        </w:rPr>
        <w:t>2</w:t>
      </w:r>
      <w:r w:rsidR="00D34AE5" w:rsidRPr="00C01241">
        <w:rPr>
          <w:color w:val="000000" w:themeColor="text1"/>
        </w:rPr>
        <w:t xml:space="preserve"> </w:t>
      </w:r>
      <w:r w:rsidR="00C81374">
        <w:rPr>
          <w:color w:val="000000" w:themeColor="text1"/>
        </w:rPr>
        <w:t>points</w:t>
      </w:r>
      <w:r w:rsidR="00D34AE5" w:rsidRPr="00C01241">
        <w:rPr>
          <w:color w:val="000000" w:themeColor="text1"/>
        </w:rPr>
        <w:t>)</w:t>
      </w:r>
    </w:p>
    <w:p w14:paraId="6EFCB099" w14:textId="77777777" w:rsidR="003C05AD" w:rsidRDefault="003C05AD"/>
    <w:p w14:paraId="4202C0C4" w14:textId="5A6EE2DD" w:rsidR="0025517D" w:rsidRPr="007304C7" w:rsidRDefault="00D877A2" w:rsidP="0025517D">
      <w:pPr>
        <w:rPr>
          <w:color w:val="4472C4" w:themeColor="accent5"/>
        </w:rPr>
      </w:pPr>
      <w:r>
        <w:t>2</w:t>
      </w:r>
      <w:r w:rsidR="0025517D">
        <w:t>. In the Conclusions, the authors state, “</w:t>
      </w:r>
      <w:r w:rsidR="00A10C23">
        <w:t>COVID-19 during pregnancy is associated with elevated risk of PTB [preterm birth] overall, VPTB [very preterm birth] and early term birth</w:t>
      </w:r>
      <w:r w:rsidR="0025517D">
        <w:t xml:space="preserve">.” </w:t>
      </w:r>
      <w:r w:rsidR="00412866">
        <w:t xml:space="preserve">Select </w:t>
      </w:r>
      <w:r w:rsidR="00C476D1">
        <w:t>two</w:t>
      </w:r>
      <w:r w:rsidR="00412866">
        <w:t xml:space="preserve"> of</w:t>
      </w:r>
      <w:r w:rsidR="0025517D">
        <w:t xml:space="preserve"> Hill’s </w:t>
      </w:r>
      <w:r w:rsidR="00412866">
        <w:t xml:space="preserve">criteria, discuss </w:t>
      </w:r>
      <w:r w:rsidR="00DA7500">
        <w:t xml:space="preserve">whether or not </w:t>
      </w:r>
      <w:r w:rsidR="00412866">
        <w:t>each was fulfilled</w:t>
      </w:r>
      <w:r w:rsidR="00DA7500">
        <w:t xml:space="preserve"> and whether or not the authors’ conclusions align with your conclusions based on the criteria</w:t>
      </w:r>
      <w:r w:rsidR="00971945" w:rsidRPr="00C01241">
        <w:rPr>
          <w:color w:val="000000" w:themeColor="text1"/>
        </w:rPr>
        <w:t>.</w:t>
      </w:r>
      <w:r w:rsidR="0025517D" w:rsidRPr="00C01241">
        <w:rPr>
          <w:color w:val="000000" w:themeColor="text1"/>
        </w:rPr>
        <w:t xml:space="preserve"> (</w:t>
      </w:r>
      <w:r w:rsidR="00C476D1" w:rsidRPr="00C01241">
        <w:rPr>
          <w:color w:val="000000" w:themeColor="text1"/>
        </w:rPr>
        <w:t>2</w:t>
      </w:r>
      <w:r w:rsidR="0025517D" w:rsidRPr="00C01241">
        <w:rPr>
          <w:color w:val="000000" w:themeColor="text1"/>
        </w:rPr>
        <w:t xml:space="preserve"> </w:t>
      </w:r>
      <w:r w:rsidR="00C81374">
        <w:rPr>
          <w:color w:val="000000" w:themeColor="text1"/>
        </w:rPr>
        <w:t>points</w:t>
      </w:r>
      <w:r w:rsidR="0025517D" w:rsidRPr="00C01241">
        <w:rPr>
          <w:color w:val="000000" w:themeColor="text1"/>
        </w:rPr>
        <w:t>)</w:t>
      </w:r>
    </w:p>
    <w:p w14:paraId="4989F5F3" w14:textId="77777777" w:rsidR="00B65B22" w:rsidRDefault="00B65B22" w:rsidP="00717A1F">
      <w:pPr>
        <w:rPr>
          <w:color w:val="4472C4" w:themeColor="accent5"/>
        </w:rPr>
      </w:pPr>
    </w:p>
    <w:p w14:paraId="6C37F929" w14:textId="7471B717" w:rsidR="000750E7" w:rsidRDefault="00B175C5" w:rsidP="00717A1F">
      <w:pPr>
        <w:rPr>
          <w:color w:val="0070C0"/>
        </w:rPr>
      </w:pPr>
      <w:r>
        <w:t xml:space="preserve">3. </w:t>
      </w:r>
      <w:r w:rsidR="000750E7">
        <w:t>D</w:t>
      </w:r>
      <w:r w:rsidR="006E5F40">
        <w:t xml:space="preserve">efine </w:t>
      </w:r>
      <w:r w:rsidR="000750E7">
        <w:t xml:space="preserve">exchangeability, </w:t>
      </w:r>
      <w:r w:rsidR="00054C67">
        <w:t xml:space="preserve">conditional exchangeability, </w:t>
      </w:r>
      <w:r w:rsidR="000750E7">
        <w:t>positivity</w:t>
      </w:r>
      <w:r w:rsidR="00054C67">
        <w:t>,</w:t>
      </w:r>
      <w:r w:rsidR="000750E7">
        <w:t xml:space="preserve"> and consistency</w:t>
      </w:r>
      <w:r w:rsidR="006E5F40">
        <w:t xml:space="preserve">. Do these assumptions </w:t>
      </w:r>
      <w:r w:rsidR="000750E7">
        <w:t>hold</w:t>
      </w:r>
      <w:r w:rsidR="0042064A">
        <w:t xml:space="preserve"> in this study?</w:t>
      </w:r>
      <w:r w:rsidR="00DB0922">
        <w:t xml:space="preserve"> </w:t>
      </w:r>
      <w:r w:rsidR="00CD60BD">
        <w:t>E</w:t>
      </w:r>
      <w:r w:rsidR="00BA3DDD">
        <w:t>xplain why or why not</w:t>
      </w:r>
      <w:r w:rsidR="00CD60BD">
        <w:t xml:space="preserve">. </w:t>
      </w:r>
      <w:r w:rsidR="00DB0922">
        <w:t xml:space="preserve">(Please note, we are </w:t>
      </w:r>
      <w:r w:rsidR="00DB0922" w:rsidRPr="00443B08">
        <w:rPr>
          <w:i/>
        </w:rPr>
        <w:t>NOT</w:t>
      </w:r>
      <w:r w:rsidR="00DB0922">
        <w:t xml:space="preserve"> referring to the Hill guidelines “consistency” criteria here</w:t>
      </w:r>
      <w:r w:rsidR="00D63AC4">
        <w:t>.</w:t>
      </w:r>
      <w:r w:rsidR="00DB0922">
        <w:t>)</w:t>
      </w:r>
      <w:r w:rsidR="009E364E">
        <w:t xml:space="preserve"> </w:t>
      </w:r>
      <w:r w:rsidR="00BF79A7">
        <w:t>(</w:t>
      </w:r>
      <w:r w:rsidR="00E32F39">
        <w:t>8</w:t>
      </w:r>
      <w:r w:rsidR="00BF79A7">
        <w:t xml:space="preserve"> </w:t>
      </w:r>
      <w:r w:rsidR="00C81374">
        <w:t>points</w:t>
      </w:r>
      <w:r w:rsidR="00BF79A7">
        <w:t>)</w:t>
      </w:r>
    </w:p>
    <w:p w14:paraId="42146169" w14:textId="77777777" w:rsidR="00EF037A" w:rsidRDefault="00EF037A">
      <w:pPr>
        <w:rPr>
          <w:color w:val="FF0000"/>
        </w:rPr>
      </w:pPr>
    </w:p>
    <w:p w14:paraId="5C7306FB" w14:textId="7223D769" w:rsidR="00EF037A" w:rsidRPr="00B84EA7" w:rsidRDefault="00EF037A" w:rsidP="0042064A">
      <w:pPr>
        <w:rPr>
          <w:b/>
        </w:rPr>
      </w:pPr>
      <w:r w:rsidRPr="00B84EA7">
        <w:rPr>
          <w:b/>
        </w:rPr>
        <w:t>Please use the following prompt and table for questions 4, 5, 6</w:t>
      </w:r>
      <w:r w:rsidR="00BA3DDD">
        <w:rPr>
          <w:b/>
        </w:rPr>
        <w:t>, and 7</w:t>
      </w:r>
      <w:r>
        <w:rPr>
          <w:b/>
        </w:rPr>
        <w:t>:</w:t>
      </w:r>
      <w:r w:rsidRPr="00B84EA7">
        <w:rPr>
          <w:b/>
        </w:rPr>
        <w:t xml:space="preserve"> </w:t>
      </w:r>
    </w:p>
    <w:p w14:paraId="0A14F33F" w14:textId="3BCEAF86" w:rsidR="0042064A" w:rsidRPr="00BF62DB" w:rsidRDefault="0042064A" w:rsidP="0042064A">
      <w:pPr>
        <w:rPr>
          <w:i/>
        </w:rPr>
      </w:pPr>
      <w:r>
        <w:t xml:space="preserve">Let </w:t>
      </w:r>
      <w:r w:rsidRPr="00BF62DB">
        <w:rPr>
          <w:i/>
        </w:rPr>
        <w:t>A</w:t>
      </w:r>
      <w:r>
        <w:t xml:space="preserve"> describe </w:t>
      </w:r>
      <w:r w:rsidR="001A255E">
        <w:t>COVID-19 infection</w:t>
      </w:r>
      <w:r>
        <w:t xml:space="preserve"> (1 = </w:t>
      </w:r>
      <w:r w:rsidR="001A255E">
        <w:t>infected</w:t>
      </w:r>
      <w:r>
        <w:t xml:space="preserve">; 0 = </w:t>
      </w:r>
      <w:r w:rsidR="001A255E">
        <w:t>uninfected</w:t>
      </w:r>
      <w:r>
        <w:t xml:space="preserve">), </w:t>
      </w:r>
      <w:r w:rsidRPr="00BF62DB">
        <w:rPr>
          <w:i/>
        </w:rPr>
        <w:t>Y</w:t>
      </w:r>
      <w:r>
        <w:t xml:space="preserve"> refer to </w:t>
      </w:r>
      <w:r w:rsidR="001A255E">
        <w:t xml:space="preserve">preterm birth </w:t>
      </w:r>
      <w:r>
        <w:t xml:space="preserve">(1 = yes; 0 = no), and </w:t>
      </w:r>
      <w:r w:rsidRPr="00BF62DB">
        <w:rPr>
          <w:i/>
        </w:rPr>
        <w:t>L</w:t>
      </w:r>
      <w:r>
        <w:t xml:space="preserve"> refer to </w:t>
      </w:r>
      <w:r w:rsidR="001A255E">
        <w:t xml:space="preserve">comorbidity status </w:t>
      </w:r>
      <w:r>
        <w:t xml:space="preserve">(1 = </w:t>
      </w:r>
      <w:r w:rsidR="001A255E">
        <w:t>hypertension, diabetes, or obesity</w:t>
      </w:r>
      <w:r>
        <w:t>; 0 = no</w:t>
      </w:r>
      <w:r w:rsidR="001A255E">
        <w:t xml:space="preserve"> hypertension, diabetes, or obesity</w:t>
      </w:r>
      <w:r>
        <w:t>). Pretend that the</w:t>
      </w:r>
      <w:r w:rsidR="008371FA">
        <w:t xml:space="preserve"> following</w:t>
      </w:r>
      <w:r>
        <w:t xml:space="preserve"> data</w:t>
      </w:r>
      <w:r w:rsidR="00320C95">
        <w:t xml:space="preserve">, which came from </w:t>
      </w:r>
      <w:r>
        <w:t>Table 2</w:t>
      </w:r>
      <w:r w:rsidR="00320C95">
        <w:t>,</w:t>
      </w:r>
      <w:r>
        <w:t xml:space="preserve"> were generated from an </w:t>
      </w:r>
      <w:r>
        <w:rPr>
          <w:b/>
        </w:rPr>
        <w:t>ideal randomized experiment</w:t>
      </w:r>
      <w:r w:rsidR="00B57C11">
        <w:rPr>
          <w:bCs/>
        </w:rPr>
        <w:t xml:space="preserve"> that randomizes COVID-19 infection at the beginning of pregnancy and follows participants </w:t>
      </w:r>
      <w:r w:rsidR="00E73614">
        <w:rPr>
          <w:bCs/>
        </w:rPr>
        <w:t>for 44 weeks</w:t>
      </w:r>
      <w:r>
        <w:t xml:space="preserve">. </w:t>
      </w:r>
      <w:r w:rsidR="00D81FB0">
        <w:t>(In reality, it would be unethical and infeasible to randomize COVID-19 infection</w:t>
      </w:r>
      <w:r w:rsidR="00BC5B94">
        <w:t xml:space="preserve"> and all pregnancies would not result in live births</w:t>
      </w:r>
      <w:r w:rsidR="00D81FB0">
        <w:t xml:space="preserve">, but suspend your disbelief for the purposes of these questions.) </w:t>
      </w:r>
      <w:r>
        <w:t>In addition, disregard sampling variability (</w:t>
      </w:r>
      <w:r w:rsidR="007D6F50">
        <w:t>e</w:t>
      </w:r>
      <w:r>
        <w:t>.g., assume that all of the quantities in the table have been divided by one million)</w:t>
      </w:r>
      <w:r w:rsidR="007D6F50">
        <w:t>.</w:t>
      </w:r>
      <w:r>
        <w:rPr>
          <w:i/>
        </w:rPr>
        <w:t xml:space="preserve"> </w:t>
      </w:r>
    </w:p>
    <w:p w14:paraId="60C4739A" w14:textId="77777777" w:rsidR="0042064A" w:rsidRPr="00B84EA7" w:rsidRDefault="0042064A" w:rsidP="0042064A">
      <w:pPr>
        <w:rPr>
          <w:color w:val="4472C4" w:themeColor="accent5"/>
        </w:rPr>
      </w:pPr>
    </w:p>
    <w:tbl>
      <w:tblPr>
        <w:tblStyle w:val="TableClassic1"/>
        <w:tblW w:w="6975" w:type="dxa"/>
        <w:jc w:val="center"/>
        <w:tblLook w:val="0000" w:firstRow="0" w:lastRow="0" w:firstColumn="0" w:lastColumn="0" w:noHBand="0" w:noVBand="0"/>
      </w:tblPr>
      <w:tblGrid>
        <w:gridCol w:w="1210"/>
        <w:gridCol w:w="1117"/>
        <w:gridCol w:w="1149"/>
        <w:gridCol w:w="1179"/>
        <w:gridCol w:w="1159"/>
        <w:gridCol w:w="1161"/>
      </w:tblGrid>
      <w:tr w:rsidR="006F68EC" w:rsidRPr="006F68EC" w14:paraId="5278CFDA" w14:textId="77777777" w:rsidTr="005B393D">
        <w:trPr>
          <w:trHeight w:val="366"/>
          <w:jc w:val="center"/>
        </w:trPr>
        <w:tc>
          <w:tcPr>
            <w:tcW w:w="1230" w:type="dxa"/>
            <w:vAlign w:val="center"/>
          </w:tcPr>
          <w:p w14:paraId="6B93D23B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gridSpan w:val="2"/>
          </w:tcPr>
          <w:p w14:paraId="20F501DE" w14:textId="06F68BAA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L </w:t>
            </w:r>
            <w:r w:rsidRPr="00F20B96">
              <w:rPr>
                <w:color w:val="000000" w:themeColor="text1"/>
              </w:rPr>
              <w:t>= 0</w:t>
            </w:r>
            <w:r w:rsidR="005341FA" w:rsidRPr="00F20B96">
              <w:rPr>
                <w:color w:val="000000" w:themeColor="text1"/>
              </w:rPr>
              <w:t xml:space="preserve"> (n = </w:t>
            </w:r>
            <w:r w:rsidR="00DC4362">
              <w:rPr>
                <w:color w:val="000000" w:themeColor="text1"/>
              </w:rPr>
              <w:t>151,203</w:t>
            </w:r>
            <w:r w:rsidR="005341FA" w:rsidRPr="00F20B96">
              <w:rPr>
                <w:color w:val="000000" w:themeColor="text1"/>
              </w:rPr>
              <w:t>)</w:t>
            </w:r>
          </w:p>
        </w:tc>
        <w:tc>
          <w:tcPr>
            <w:tcW w:w="1200" w:type="dxa"/>
          </w:tcPr>
          <w:p w14:paraId="725572CB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gridSpan w:val="2"/>
          </w:tcPr>
          <w:p w14:paraId="5321CB15" w14:textId="1404F8D0" w:rsidR="0042064A" w:rsidRPr="00F20B96" w:rsidRDefault="0042064A" w:rsidP="005B393D">
            <w:pPr>
              <w:tabs>
                <w:tab w:val="center" w:pos="1159"/>
                <w:tab w:val="right" w:pos="2319"/>
              </w:tabs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L </w:t>
            </w:r>
            <w:r w:rsidRPr="00F20B96">
              <w:rPr>
                <w:color w:val="000000" w:themeColor="text1"/>
              </w:rPr>
              <w:t>= 1</w:t>
            </w:r>
            <w:r w:rsidR="005341FA" w:rsidRPr="00F20B96">
              <w:rPr>
                <w:color w:val="000000" w:themeColor="text1"/>
              </w:rPr>
              <w:t xml:space="preserve"> (n = </w:t>
            </w:r>
            <w:r w:rsidR="00DC4362">
              <w:rPr>
                <w:color w:val="000000" w:themeColor="text1"/>
              </w:rPr>
              <w:t>88,954</w:t>
            </w:r>
            <w:r w:rsidR="005341FA" w:rsidRPr="00F20B96">
              <w:rPr>
                <w:color w:val="000000" w:themeColor="text1"/>
              </w:rPr>
              <w:t>)</w:t>
            </w:r>
          </w:p>
        </w:tc>
      </w:tr>
      <w:tr w:rsidR="006F68EC" w:rsidRPr="006F68EC" w14:paraId="617462C7" w14:textId="77777777" w:rsidTr="005B393D">
        <w:trPr>
          <w:trHeight w:val="468"/>
          <w:jc w:val="center"/>
        </w:trPr>
        <w:tc>
          <w:tcPr>
            <w:tcW w:w="1230" w:type="dxa"/>
          </w:tcPr>
          <w:p w14:paraId="7FCAB542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1E98A7BB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Y </w:t>
            </w:r>
            <w:r w:rsidRPr="00F20B96">
              <w:rPr>
                <w:color w:val="000000" w:themeColor="text1"/>
              </w:rPr>
              <w:t>= 1</w:t>
            </w:r>
          </w:p>
        </w:tc>
        <w:tc>
          <w:tcPr>
            <w:tcW w:w="1155" w:type="dxa"/>
          </w:tcPr>
          <w:p w14:paraId="6167630F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Y </w:t>
            </w:r>
            <w:r w:rsidRPr="00F20B96">
              <w:rPr>
                <w:color w:val="000000" w:themeColor="text1"/>
              </w:rPr>
              <w:t>= 0</w:t>
            </w:r>
          </w:p>
        </w:tc>
        <w:tc>
          <w:tcPr>
            <w:tcW w:w="1200" w:type="dxa"/>
          </w:tcPr>
          <w:p w14:paraId="56502425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B877648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Y </w:t>
            </w:r>
            <w:r w:rsidRPr="00F20B96">
              <w:rPr>
                <w:color w:val="000000" w:themeColor="text1"/>
              </w:rPr>
              <w:t>= 1</w:t>
            </w:r>
          </w:p>
        </w:tc>
        <w:tc>
          <w:tcPr>
            <w:tcW w:w="1170" w:type="dxa"/>
          </w:tcPr>
          <w:p w14:paraId="76D19600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Y </w:t>
            </w:r>
            <w:r w:rsidRPr="00F20B96">
              <w:rPr>
                <w:color w:val="000000" w:themeColor="text1"/>
              </w:rPr>
              <w:t>= 0</w:t>
            </w:r>
          </w:p>
        </w:tc>
      </w:tr>
      <w:tr w:rsidR="006F68EC" w:rsidRPr="006F68EC" w14:paraId="40A8EDC0" w14:textId="77777777" w:rsidTr="005B393D">
        <w:trPr>
          <w:trHeight w:val="399"/>
          <w:jc w:val="center"/>
        </w:trPr>
        <w:tc>
          <w:tcPr>
            <w:tcW w:w="1230" w:type="dxa"/>
          </w:tcPr>
          <w:p w14:paraId="48FE51F8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A </w:t>
            </w:r>
            <w:r w:rsidRPr="00F20B96">
              <w:rPr>
                <w:color w:val="000000" w:themeColor="text1"/>
              </w:rPr>
              <w:t>= 1</w:t>
            </w:r>
          </w:p>
        </w:tc>
        <w:tc>
          <w:tcPr>
            <w:tcW w:w="1125" w:type="dxa"/>
          </w:tcPr>
          <w:p w14:paraId="5F9B8397" w14:textId="1DC9FBFC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1155" w:type="dxa"/>
          </w:tcPr>
          <w:p w14:paraId="6C14124B" w14:textId="68D4C3C4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01</w:t>
            </w:r>
          </w:p>
        </w:tc>
        <w:tc>
          <w:tcPr>
            <w:tcW w:w="1200" w:type="dxa"/>
          </w:tcPr>
          <w:p w14:paraId="590EAA4D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2A82AE9" w14:textId="45673282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</w:t>
            </w:r>
          </w:p>
        </w:tc>
        <w:tc>
          <w:tcPr>
            <w:tcW w:w="1170" w:type="dxa"/>
          </w:tcPr>
          <w:p w14:paraId="2882E571" w14:textId="23098C2E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96</w:t>
            </w:r>
          </w:p>
        </w:tc>
      </w:tr>
      <w:tr w:rsidR="006F68EC" w:rsidRPr="006F68EC" w14:paraId="49973BF9" w14:textId="77777777" w:rsidTr="005B393D">
        <w:trPr>
          <w:trHeight w:val="360"/>
          <w:jc w:val="center"/>
        </w:trPr>
        <w:tc>
          <w:tcPr>
            <w:tcW w:w="1230" w:type="dxa"/>
          </w:tcPr>
          <w:p w14:paraId="2BB5C674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F20B96">
              <w:rPr>
                <w:i/>
                <w:iCs/>
                <w:color w:val="000000" w:themeColor="text1"/>
              </w:rPr>
              <w:t xml:space="preserve">A </w:t>
            </w:r>
            <w:r w:rsidRPr="00F20B96">
              <w:rPr>
                <w:color w:val="000000" w:themeColor="text1"/>
              </w:rPr>
              <w:t>= 0</w:t>
            </w:r>
          </w:p>
        </w:tc>
        <w:tc>
          <w:tcPr>
            <w:tcW w:w="1125" w:type="dxa"/>
          </w:tcPr>
          <w:p w14:paraId="778B1299" w14:textId="40538A37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362</w:t>
            </w:r>
          </w:p>
        </w:tc>
        <w:tc>
          <w:tcPr>
            <w:tcW w:w="1155" w:type="dxa"/>
          </w:tcPr>
          <w:p w14:paraId="2D557C35" w14:textId="5FEA4116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DC4362">
              <w:rPr>
                <w:color w:val="000000" w:themeColor="text1"/>
              </w:rPr>
              <w:t>135</w:t>
            </w:r>
            <w:r>
              <w:rPr>
                <w:color w:val="000000" w:themeColor="text1"/>
              </w:rPr>
              <w:t>,</w:t>
            </w:r>
            <w:r w:rsidRPr="00DC4362">
              <w:rPr>
                <w:color w:val="000000" w:themeColor="text1"/>
              </w:rPr>
              <w:t>752</w:t>
            </w:r>
          </w:p>
        </w:tc>
        <w:tc>
          <w:tcPr>
            <w:tcW w:w="1200" w:type="dxa"/>
          </w:tcPr>
          <w:p w14:paraId="438AC436" w14:textId="77777777" w:rsidR="0042064A" w:rsidRPr="00F20B96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3D9625FB" w14:textId="38CFD26B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37</w:t>
            </w:r>
          </w:p>
        </w:tc>
        <w:tc>
          <w:tcPr>
            <w:tcW w:w="1170" w:type="dxa"/>
          </w:tcPr>
          <w:p w14:paraId="443BEA45" w14:textId="17C81C27" w:rsidR="0042064A" w:rsidRPr="00F20B96" w:rsidRDefault="00DC4362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DC4362">
              <w:rPr>
                <w:color w:val="000000" w:themeColor="text1"/>
              </w:rPr>
              <w:t>75</w:t>
            </w:r>
            <w:r>
              <w:rPr>
                <w:color w:val="000000" w:themeColor="text1"/>
              </w:rPr>
              <w:t>,</w:t>
            </w:r>
            <w:r w:rsidRPr="00DC4362">
              <w:rPr>
                <w:color w:val="000000" w:themeColor="text1"/>
              </w:rPr>
              <w:t>449</w:t>
            </w:r>
          </w:p>
        </w:tc>
      </w:tr>
    </w:tbl>
    <w:p w14:paraId="2491499A" w14:textId="77777777" w:rsidR="0084373E" w:rsidRPr="00B84EA7" w:rsidRDefault="0084373E" w:rsidP="0042064A">
      <w:pPr>
        <w:rPr>
          <w:color w:val="4472C4" w:themeColor="accent5"/>
        </w:rPr>
      </w:pPr>
    </w:p>
    <w:p w14:paraId="6080D9CC" w14:textId="2F852D23" w:rsidR="0042064A" w:rsidRDefault="00EF037A" w:rsidP="0042064A">
      <w:r>
        <w:t xml:space="preserve">4. </w:t>
      </w:r>
      <w:r w:rsidR="0042064A">
        <w:t xml:space="preserve">Are </w:t>
      </w:r>
      <w:r w:rsidR="00DC4362">
        <w:t>COVID-19</w:t>
      </w:r>
      <w:r w:rsidR="0042064A">
        <w:t xml:space="preserve"> </w:t>
      </w:r>
      <w:r w:rsidR="008371FA">
        <w:t>(</w:t>
      </w:r>
      <w:r w:rsidR="008371FA" w:rsidRPr="001040CA">
        <w:rPr>
          <w:i/>
        </w:rPr>
        <w:t>A</w:t>
      </w:r>
      <w:r w:rsidR="008371FA">
        <w:t xml:space="preserve">) </w:t>
      </w:r>
      <w:r w:rsidR="0042064A">
        <w:t xml:space="preserve">and </w:t>
      </w:r>
      <w:r w:rsidR="00DC4362">
        <w:t xml:space="preserve">preterm birth </w:t>
      </w:r>
      <w:r w:rsidR="008371FA">
        <w:t>(</w:t>
      </w:r>
      <w:r w:rsidR="008371FA">
        <w:rPr>
          <w:i/>
        </w:rPr>
        <w:t>Y</w:t>
      </w:r>
      <w:r w:rsidR="008371FA">
        <w:t xml:space="preserve">) </w:t>
      </w:r>
      <w:r w:rsidR="00B2790B">
        <w:t xml:space="preserve">(unconditionally) </w:t>
      </w:r>
      <w:r w:rsidR="0042064A">
        <w:t>associated in the study population</w:t>
      </w:r>
      <w:r w:rsidR="00BF09E4">
        <w:t xml:space="preserve"> </w:t>
      </w:r>
      <w:r w:rsidR="004B1805">
        <w:t xml:space="preserve">when </w:t>
      </w:r>
      <w:r w:rsidR="00BF09E4">
        <w:t xml:space="preserve">ignoring </w:t>
      </w:r>
      <w:r w:rsidR="00DC4362">
        <w:t>comorbidity</w:t>
      </w:r>
      <w:r w:rsidR="001E7483">
        <w:t xml:space="preserve"> status (</w:t>
      </w:r>
      <w:r w:rsidR="00BF09E4" w:rsidRPr="001040CA">
        <w:rPr>
          <w:i/>
        </w:rPr>
        <w:t>L</w:t>
      </w:r>
      <w:r w:rsidR="001E7483">
        <w:t>)</w:t>
      </w:r>
      <w:r w:rsidR="0042064A">
        <w:t>?</w:t>
      </w:r>
      <w:r w:rsidR="00C44101">
        <w:t xml:space="preserve"> Show your work and explain.</w:t>
      </w:r>
      <w:r w:rsidR="009457FF">
        <w:t xml:space="preserve"> </w:t>
      </w:r>
      <w:r w:rsidR="001E7483">
        <w:t xml:space="preserve">(Hint: </w:t>
      </w:r>
      <w:r w:rsidR="00C44101">
        <w:t xml:space="preserve">One possible method involves collapsing </w:t>
      </w:r>
      <w:r w:rsidR="001E7483">
        <w:t xml:space="preserve">on </w:t>
      </w:r>
      <w:r w:rsidR="001E7483" w:rsidRPr="001040CA">
        <w:rPr>
          <w:i/>
        </w:rPr>
        <w:t>L</w:t>
      </w:r>
      <w:r w:rsidR="00C44101">
        <w:t xml:space="preserve"> and computing probabilities</w:t>
      </w:r>
      <w:r w:rsidR="001E7483">
        <w:t xml:space="preserve"> </w:t>
      </w:r>
      <w:r w:rsidR="00C44101">
        <w:t xml:space="preserve">conditioning </w:t>
      </w:r>
      <w:r w:rsidR="001E7483">
        <w:t xml:space="preserve">on </w:t>
      </w:r>
      <w:r w:rsidR="001E7483" w:rsidRPr="001040CA">
        <w:rPr>
          <w:i/>
        </w:rPr>
        <w:t>A</w:t>
      </w:r>
      <w:r w:rsidR="00C44101">
        <w:t>.</w:t>
      </w:r>
      <w:r w:rsidR="001E7483">
        <w:t>)</w:t>
      </w:r>
      <w:r w:rsidR="007D6F50">
        <w:t xml:space="preserve"> </w:t>
      </w:r>
      <w:r w:rsidR="009457FF">
        <w:t xml:space="preserve">(3 </w:t>
      </w:r>
      <w:r w:rsidR="00C81374">
        <w:t>points</w:t>
      </w:r>
      <w:r w:rsidR="009457FF">
        <w:t>)</w:t>
      </w:r>
    </w:p>
    <w:p w14:paraId="30CF1127" w14:textId="77777777" w:rsidR="00231393" w:rsidRPr="00B84EA7" w:rsidRDefault="00231393" w:rsidP="00C866EF">
      <w:pPr>
        <w:rPr>
          <w:color w:val="4472C4" w:themeColor="accent5"/>
        </w:rPr>
      </w:pPr>
    </w:p>
    <w:p w14:paraId="324CC144" w14:textId="0DD86733" w:rsidR="0042064A" w:rsidRDefault="00FF5421" w:rsidP="0042064A">
      <w:pPr>
        <w:rPr>
          <w:color w:val="000000"/>
        </w:rPr>
      </w:pPr>
      <w:r>
        <w:t>5</w:t>
      </w:r>
      <w:r w:rsidR="0042064A" w:rsidRPr="0002194E">
        <w:t xml:space="preserve">. Suppose that </w:t>
      </w:r>
      <w:r w:rsidR="0042064A" w:rsidRPr="0002194E">
        <w:rPr>
          <w:color w:val="000000"/>
        </w:rPr>
        <w:t xml:space="preserve">the investigators assigned </w:t>
      </w:r>
      <w:r w:rsidR="004B3EEE">
        <w:rPr>
          <w:color w:val="000000"/>
        </w:rPr>
        <w:t>COVID-19</w:t>
      </w:r>
      <w:r w:rsidR="00546981" w:rsidRPr="0002194E">
        <w:rPr>
          <w:color w:val="000000"/>
        </w:rPr>
        <w:t xml:space="preserve"> </w:t>
      </w:r>
      <w:r w:rsidR="005F267C" w:rsidRPr="0002194E">
        <w:rPr>
          <w:color w:val="000000"/>
        </w:rPr>
        <w:t>(unconditionally)</w:t>
      </w:r>
      <w:r w:rsidR="005F267C">
        <w:rPr>
          <w:color w:val="000000"/>
        </w:rPr>
        <w:t xml:space="preserve"> </w:t>
      </w:r>
      <w:r w:rsidR="0042064A" w:rsidRPr="0002194E">
        <w:rPr>
          <w:color w:val="000000"/>
        </w:rPr>
        <w:t xml:space="preserve">at random. </w:t>
      </w:r>
      <w:r>
        <w:rPr>
          <w:color w:val="000000"/>
        </w:rPr>
        <w:t xml:space="preserve">Indicate the assumptions needed to convert the </w:t>
      </w:r>
      <w:r w:rsidR="00546981">
        <w:rPr>
          <w:color w:val="000000"/>
        </w:rPr>
        <w:t xml:space="preserve">risk of </w:t>
      </w:r>
      <w:r w:rsidR="004B3EEE">
        <w:rPr>
          <w:color w:val="000000"/>
        </w:rPr>
        <w:t xml:space="preserve">preterm birth </w:t>
      </w:r>
      <w:r w:rsidR="00546981" w:rsidRPr="00A55105">
        <w:rPr>
          <w:i/>
          <w:iCs/>
          <w:color w:val="000000"/>
        </w:rPr>
        <w:t>among the exposed</w:t>
      </w:r>
      <w:r w:rsidR="00546981">
        <w:rPr>
          <w:color w:val="000000"/>
        </w:rPr>
        <w:t xml:space="preserve"> to the risk of </w:t>
      </w:r>
      <w:r w:rsidR="004B3EEE">
        <w:rPr>
          <w:color w:val="000000"/>
        </w:rPr>
        <w:t>preterm birth</w:t>
      </w:r>
      <w:r w:rsidR="00546981">
        <w:rPr>
          <w:color w:val="000000"/>
        </w:rPr>
        <w:t xml:space="preserve"> </w:t>
      </w:r>
      <w:r w:rsidR="00546981" w:rsidRPr="00A55105">
        <w:rPr>
          <w:i/>
          <w:iCs/>
          <w:color w:val="000000"/>
        </w:rPr>
        <w:t>had everyone been exposed</w:t>
      </w:r>
      <w:r w:rsidR="00546981">
        <w:rPr>
          <w:color w:val="000000"/>
        </w:rPr>
        <w:t xml:space="preserve">. Similarly indicate the assumptions needed to convert the risk of </w:t>
      </w:r>
      <w:r w:rsidR="00E73614">
        <w:rPr>
          <w:color w:val="000000"/>
        </w:rPr>
        <w:t>preterm birth</w:t>
      </w:r>
      <w:r w:rsidR="00E73614" w:rsidDel="00E73614">
        <w:rPr>
          <w:color w:val="000000"/>
        </w:rPr>
        <w:t xml:space="preserve"> </w:t>
      </w:r>
      <w:r w:rsidR="00546981" w:rsidRPr="00A55105">
        <w:rPr>
          <w:i/>
          <w:iCs/>
          <w:color w:val="000000"/>
        </w:rPr>
        <w:t>among the unexposed</w:t>
      </w:r>
      <w:r w:rsidR="00546981">
        <w:rPr>
          <w:color w:val="000000"/>
        </w:rPr>
        <w:t xml:space="preserve"> to the risk of </w:t>
      </w:r>
      <w:r w:rsidR="00E73614">
        <w:rPr>
          <w:color w:val="000000"/>
        </w:rPr>
        <w:t>preterm birth</w:t>
      </w:r>
      <w:r w:rsidR="00E73614" w:rsidDel="00E73614">
        <w:rPr>
          <w:color w:val="000000"/>
        </w:rPr>
        <w:t xml:space="preserve"> </w:t>
      </w:r>
      <w:r w:rsidR="00546981" w:rsidRPr="00A55105">
        <w:rPr>
          <w:i/>
          <w:iCs/>
          <w:color w:val="000000"/>
        </w:rPr>
        <w:t>had everyone been unexposed</w:t>
      </w:r>
      <w:r>
        <w:rPr>
          <w:color w:val="000000"/>
        </w:rPr>
        <w:t xml:space="preserve">. </w:t>
      </w:r>
      <w:r w:rsidR="005F267C">
        <w:rPr>
          <w:color w:val="000000"/>
        </w:rPr>
        <w:t>U</w:t>
      </w:r>
      <w:r>
        <w:rPr>
          <w:color w:val="000000"/>
        </w:rPr>
        <w:t>se notation consistent with the lecture to show how these assumptions hold in formulas</w:t>
      </w:r>
      <w:r w:rsidR="00546981">
        <w:rPr>
          <w:color w:val="000000"/>
        </w:rPr>
        <w:t xml:space="preserve"> (Hint: See Slide</w:t>
      </w:r>
      <w:r w:rsidR="00CB0C97">
        <w:rPr>
          <w:color w:val="000000"/>
        </w:rPr>
        <w:t>s</w:t>
      </w:r>
      <w:r w:rsidR="00546981">
        <w:rPr>
          <w:color w:val="000000"/>
        </w:rPr>
        <w:t xml:space="preserve"> </w:t>
      </w:r>
      <w:r w:rsidR="00CB0C97">
        <w:rPr>
          <w:color w:val="000000"/>
        </w:rPr>
        <w:t>4</w:t>
      </w:r>
      <w:r w:rsidR="008C6D20">
        <w:rPr>
          <w:color w:val="000000"/>
        </w:rPr>
        <w:t>8 and 4</w:t>
      </w:r>
      <w:r w:rsidR="00CB0C97">
        <w:rPr>
          <w:color w:val="000000"/>
        </w:rPr>
        <w:t xml:space="preserve">9 </w:t>
      </w:r>
      <w:r w:rsidR="00546981">
        <w:rPr>
          <w:color w:val="000000"/>
        </w:rPr>
        <w:t xml:space="preserve">of the </w:t>
      </w:r>
      <w:r w:rsidR="00CB0C97">
        <w:rPr>
          <w:color w:val="000000"/>
        </w:rPr>
        <w:t xml:space="preserve">Conceptual Frameworks for </w:t>
      </w:r>
      <w:r w:rsidR="00546981">
        <w:rPr>
          <w:color w:val="000000"/>
        </w:rPr>
        <w:t>Causal Inference lecture series)</w:t>
      </w:r>
      <w:r>
        <w:rPr>
          <w:color w:val="000000"/>
        </w:rPr>
        <w:t>. Then c</w:t>
      </w:r>
      <w:r w:rsidR="0042064A" w:rsidRPr="00C44BEA">
        <w:rPr>
          <w:color w:val="000000"/>
        </w:rPr>
        <w:t xml:space="preserve">ompute the average causal effect of </w:t>
      </w:r>
      <w:r w:rsidR="00E73614">
        <w:rPr>
          <w:color w:val="000000"/>
        </w:rPr>
        <w:t xml:space="preserve">COVID-19 </w:t>
      </w:r>
      <w:r w:rsidR="0042064A" w:rsidRPr="00C44BEA">
        <w:rPr>
          <w:color w:val="000000"/>
        </w:rPr>
        <w:t xml:space="preserve">on the risk of </w:t>
      </w:r>
      <w:r w:rsidR="00E73614">
        <w:rPr>
          <w:color w:val="000000"/>
        </w:rPr>
        <w:t>preterm birth</w:t>
      </w:r>
      <w:r w:rsidR="00E73614" w:rsidRPr="00C44BEA" w:rsidDel="00E73614">
        <w:rPr>
          <w:color w:val="000000"/>
        </w:rPr>
        <w:t xml:space="preserve"> </w:t>
      </w:r>
      <w:r w:rsidR="0042064A" w:rsidRPr="00C44BEA">
        <w:rPr>
          <w:color w:val="000000"/>
        </w:rPr>
        <w:t xml:space="preserve">in the </w:t>
      </w:r>
      <w:r w:rsidR="0042064A">
        <w:rPr>
          <w:color w:val="000000"/>
        </w:rPr>
        <w:t xml:space="preserve">study </w:t>
      </w:r>
      <w:r w:rsidR="0042064A" w:rsidRPr="00C44BEA">
        <w:rPr>
          <w:color w:val="000000"/>
        </w:rPr>
        <w:t>population</w:t>
      </w:r>
      <w:r w:rsidR="0042064A" w:rsidRPr="0002194E">
        <w:rPr>
          <w:color w:val="000000"/>
        </w:rPr>
        <w:t>. Use the risk ratio scale.</w:t>
      </w:r>
      <w:r w:rsidR="009457FF">
        <w:rPr>
          <w:color w:val="000000"/>
        </w:rPr>
        <w:t xml:space="preserve"> (</w:t>
      </w:r>
      <w:r w:rsidR="00924D86">
        <w:rPr>
          <w:color w:val="000000"/>
        </w:rPr>
        <w:t>3</w:t>
      </w:r>
      <w:r w:rsidR="009457FF">
        <w:rPr>
          <w:color w:val="000000"/>
        </w:rPr>
        <w:t xml:space="preserve"> </w:t>
      </w:r>
      <w:r w:rsidR="00C81374">
        <w:rPr>
          <w:color w:val="000000"/>
        </w:rPr>
        <w:t>points</w:t>
      </w:r>
      <w:r w:rsidR="009457FF">
        <w:rPr>
          <w:color w:val="000000"/>
        </w:rPr>
        <w:t>)</w:t>
      </w:r>
    </w:p>
    <w:p w14:paraId="2F1E1536" w14:textId="77777777" w:rsidR="009457FF" w:rsidRPr="005C0BD2" w:rsidRDefault="009457FF" w:rsidP="00B6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932FA1" w14:textId="09CC81CA" w:rsidR="0042064A" w:rsidRDefault="00EF037A" w:rsidP="0042064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6</w:t>
      </w:r>
      <w:r w:rsidR="0042064A">
        <w:t xml:space="preserve">. </w:t>
      </w:r>
      <w:r w:rsidR="0042064A" w:rsidRPr="00C44BEA">
        <w:t xml:space="preserve">Do you think this </w:t>
      </w:r>
      <w:r w:rsidR="00C20BDF">
        <w:t xml:space="preserve">ideal randomized experiment </w:t>
      </w:r>
      <w:r w:rsidR="0042064A" w:rsidRPr="00C44BEA">
        <w:t>was unconditionally randomized? Why or why not?</w:t>
      </w:r>
      <w:r w:rsidR="0062742D">
        <w:t xml:space="preserve"> Please show your calculations and explain.</w:t>
      </w:r>
      <w:r w:rsidR="009457FF">
        <w:t xml:space="preserve"> (3 </w:t>
      </w:r>
      <w:r w:rsidR="00C81374">
        <w:t>points</w:t>
      </w:r>
      <w:r w:rsidR="009457FF">
        <w:t>)</w:t>
      </w:r>
    </w:p>
    <w:p w14:paraId="659719EA" w14:textId="77777777" w:rsidR="0042064A" w:rsidRDefault="0042064A" w:rsidP="0042064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EB73AD" w14:textId="77777777" w:rsidR="00B65B22" w:rsidRDefault="00B65B22">
      <w:pPr>
        <w:spacing w:line="259" w:lineRule="auto"/>
        <w:rPr>
          <w:color w:val="4472C4" w:themeColor="accent5"/>
        </w:rPr>
      </w:pPr>
      <w:r>
        <w:rPr>
          <w:color w:val="4472C4" w:themeColor="accent5"/>
        </w:rPr>
        <w:br w:type="page"/>
      </w:r>
    </w:p>
    <w:p w14:paraId="466E8BD1" w14:textId="7303128C" w:rsidR="0042064A" w:rsidRDefault="009B1D44" w:rsidP="0042064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>7</w:t>
      </w:r>
      <w:r w:rsidR="0042064A">
        <w:t xml:space="preserve">. Suppose that the investigators assigned </w:t>
      </w:r>
      <w:r w:rsidR="000F180A">
        <w:t xml:space="preserve">COVID-19 </w:t>
      </w:r>
      <w:r w:rsidR="0042064A">
        <w:t xml:space="preserve">at random within levels of </w:t>
      </w:r>
      <w:r w:rsidR="000F180A">
        <w:t>comorbidity status</w:t>
      </w:r>
      <w:r w:rsidR="0042064A">
        <w:t xml:space="preserve">. </w:t>
      </w:r>
    </w:p>
    <w:p w14:paraId="19F69BEF" w14:textId="77777777" w:rsidR="0042064A" w:rsidRDefault="0042064A" w:rsidP="0042064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C8CC7C" w14:textId="31186BFF" w:rsidR="0042064A" w:rsidRDefault="00E92FFB" w:rsidP="00207B55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a. U</w:t>
      </w:r>
      <w:r w:rsidR="0042064A">
        <w:t xml:space="preserve">se standardization to compute the </w:t>
      </w:r>
      <w:r w:rsidR="0042064A" w:rsidRPr="00F63F3D">
        <w:t xml:space="preserve">average causal effect of </w:t>
      </w:r>
      <w:r w:rsidR="00C96228">
        <w:t>COVID-19</w:t>
      </w:r>
      <w:r w:rsidR="00C96228" w:rsidRPr="00F63F3D">
        <w:t xml:space="preserve"> </w:t>
      </w:r>
      <w:r w:rsidR="0042064A" w:rsidRPr="00F63F3D">
        <w:t xml:space="preserve">on the risk of </w:t>
      </w:r>
      <w:r w:rsidR="00C96228">
        <w:t>preterm</w:t>
      </w:r>
      <w:r w:rsidR="005B7040">
        <w:t xml:space="preserve"> birth</w:t>
      </w:r>
      <w:r w:rsidR="0042064A">
        <w:t xml:space="preserve">. Use the risk </w:t>
      </w:r>
      <w:r w:rsidR="009B1D44">
        <w:t>ratio</w:t>
      </w:r>
      <w:r w:rsidR="0042064A">
        <w:t xml:space="preserve"> scale. </w:t>
      </w:r>
      <w:r w:rsidR="00A514F3">
        <w:t xml:space="preserve">Show all steps and notation. </w:t>
      </w:r>
      <w:r w:rsidR="0042064A">
        <w:t>Provide a brief interpretation of your results.</w:t>
      </w:r>
      <w:r w:rsidR="009457FF">
        <w:t xml:space="preserve"> (</w:t>
      </w:r>
      <w:r w:rsidR="00F174AC">
        <w:t>5</w:t>
      </w:r>
      <w:r w:rsidR="009457FF">
        <w:t xml:space="preserve"> </w:t>
      </w:r>
      <w:r w:rsidR="00C81374">
        <w:t>points</w:t>
      </w:r>
      <w:r w:rsidR="009457FF">
        <w:t>)</w:t>
      </w:r>
    </w:p>
    <w:p w14:paraId="3C8F342B" w14:textId="36A06698" w:rsidR="000704F8" w:rsidRDefault="000704F8" w:rsidP="00700AB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07542F" w14:textId="69C6BA58" w:rsidR="00017BB8" w:rsidRDefault="0042064A" w:rsidP="0042064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b. Use inverse probability weighting </w:t>
      </w:r>
      <w:r w:rsidR="009933DE">
        <w:t xml:space="preserve">(IPW) </w:t>
      </w:r>
      <w:r>
        <w:t xml:space="preserve">to compute the </w:t>
      </w:r>
      <w:r w:rsidRPr="00F63F3D">
        <w:t xml:space="preserve">average causal effect of </w:t>
      </w:r>
      <w:r w:rsidR="005B7040">
        <w:t xml:space="preserve">COVID-19 </w:t>
      </w:r>
      <w:r w:rsidRPr="00F63F3D">
        <w:t xml:space="preserve">on the risk of </w:t>
      </w:r>
      <w:r w:rsidR="005B7040">
        <w:t>preterm birth</w:t>
      </w:r>
      <w:r>
        <w:t>. Use the risk ratio scale. Provide a brief interpretation of your results.</w:t>
      </w:r>
      <w:r w:rsidR="009457FF">
        <w:t xml:space="preserve"> </w:t>
      </w:r>
      <w:r w:rsidR="009933DE">
        <w:t>(Hint: Use either IP weights applied to the 2x2 tables or use the tree method. Either method can be used to create a pseudo-population. You may do your calculations by hand or using Excel, but show all notation and steps regardless.)</w:t>
      </w:r>
      <w:r w:rsidR="00017BB8">
        <w:t xml:space="preserve"> </w:t>
      </w:r>
      <w:r w:rsidR="009457FF">
        <w:t>(</w:t>
      </w:r>
      <w:r w:rsidR="002E26A6">
        <w:t>6</w:t>
      </w:r>
      <w:r w:rsidR="009933DE">
        <w:t xml:space="preserve"> </w:t>
      </w:r>
      <w:r w:rsidR="00C81374">
        <w:t>points</w:t>
      </w:r>
      <w:r w:rsidR="009457FF">
        <w:t>)</w:t>
      </w:r>
    </w:p>
    <w:p w14:paraId="6B090FE9" w14:textId="77777777" w:rsidR="00B65B22" w:rsidRDefault="00B65B22" w:rsidP="008B1F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3F1DE983" w14:textId="661FBFAC" w:rsidR="002641F6" w:rsidRDefault="00333873" w:rsidP="008B1F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84EA7">
        <w:rPr>
          <w:color w:val="000000" w:themeColor="text1"/>
          <w:sz w:val="24"/>
          <w:szCs w:val="24"/>
        </w:rPr>
        <w:t xml:space="preserve">8. </w:t>
      </w:r>
      <w:r w:rsidR="00544A7D">
        <w:rPr>
          <w:sz w:val="24"/>
          <w:szCs w:val="24"/>
        </w:rPr>
        <w:t xml:space="preserve">Considering the effect of </w:t>
      </w:r>
      <w:r w:rsidR="00ED11F3">
        <w:rPr>
          <w:sz w:val="24"/>
          <w:szCs w:val="24"/>
        </w:rPr>
        <w:t>COVID-19</w:t>
      </w:r>
      <w:r w:rsidR="00544A7D">
        <w:rPr>
          <w:sz w:val="24"/>
          <w:szCs w:val="24"/>
        </w:rPr>
        <w:t xml:space="preserve"> </w:t>
      </w:r>
      <w:r w:rsidR="00544A7D">
        <w:rPr>
          <w:i/>
          <w:sz w:val="24"/>
          <w:szCs w:val="24"/>
        </w:rPr>
        <w:t>A</w:t>
      </w:r>
      <w:r w:rsidR="00544A7D">
        <w:rPr>
          <w:sz w:val="24"/>
          <w:szCs w:val="24"/>
        </w:rPr>
        <w:t xml:space="preserve"> on the risk of </w:t>
      </w:r>
      <w:r w:rsidR="00ED11F3">
        <w:rPr>
          <w:sz w:val="24"/>
          <w:szCs w:val="24"/>
        </w:rPr>
        <w:t xml:space="preserve">preterm birth </w:t>
      </w:r>
      <w:r w:rsidR="00544A7D">
        <w:rPr>
          <w:i/>
          <w:sz w:val="24"/>
          <w:szCs w:val="24"/>
        </w:rPr>
        <w:t>Y</w:t>
      </w:r>
      <w:r w:rsidR="00544A7D">
        <w:rPr>
          <w:sz w:val="24"/>
          <w:szCs w:val="24"/>
        </w:rPr>
        <w:t xml:space="preserve">, provide a numerical example of the following table (again, each row represents 1 million subjects) under each of the </w:t>
      </w:r>
      <w:r w:rsidR="00944078">
        <w:rPr>
          <w:sz w:val="24"/>
          <w:szCs w:val="24"/>
        </w:rPr>
        <w:t xml:space="preserve">3 </w:t>
      </w:r>
      <w:r w:rsidR="00544A7D">
        <w:rPr>
          <w:sz w:val="24"/>
          <w:szCs w:val="24"/>
        </w:rPr>
        <w:t>scenarios described below.</w:t>
      </w:r>
      <w:r w:rsidR="009457FF">
        <w:rPr>
          <w:sz w:val="24"/>
          <w:szCs w:val="24"/>
        </w:rPr>
        <w:t xml:space="preserve"> (</w:t>
      </w:r>
      <w:r w:rsidR="00944078">
        <w:rPr>
          <w:sz w:val="24"/>
          <w:szCs w:val="24"/>
        </w:rPr>
        <w:t xml:space="preserve">6 </w:t>
      </w:r>
      <w:r w:rsidR="00C81374">
        <w:rPr>
          <w:sz w:val="24"/>
          <w:szCs w:val="24"/>
        </w:rPr>
        <w:t>points</w:t>
      </w:r>
      <w:r w:rsidR="009457FF">
        <w:rPr>
          <w:sz w:val="24"/>
          <w:szCs w:val="24"/>
        </w:rPr>
        <w:t>)</w:t>
      </w:r>
    </w:p>
    <w:p w14:paraId="297A6427" w14:textId="77777777" w:rsidR="007F5E19" w:rsidRDefault="007F5E19" w:rsidP="008B1F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</w:tblGrid>
      <w:tr w:rsidR="007F5E19" w14:paraId="27DAF7DF" w14:textId="77777777" w:rsidTr="00B84EA7"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F55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33FD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perscript"/>
              </w:rPr>
              <w:t xml:space="preserve"> a=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4BA5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i/>
                <w:sz w:val="24"/>
                <w:szCs w:val="24"/>
                <w:vertAlign w:val="superscript"/>
              </w:rPr>
              <w:t>a=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F5E19" w14:paraId="0961EC0B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F47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338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1A8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51C9C3FA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059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300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0D0F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05F413A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2B4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49D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5050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0BD6C15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1061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53FA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3F50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8014ED2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37C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016D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5930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32C74B1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939A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2F1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95BF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546122F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558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3B31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9925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C2D9A99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64B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EA45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237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07239F2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978E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F05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E81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5BFE1D4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C0F3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362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E4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3138794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7186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07E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39A6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721081CB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BEA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F92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9AB1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14:paraId="576100D6" w14:textId="1B7468D2" w:rsidR="007F5E19" w:rsidRDefault="00B84EA7" w:rsidP="006654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E502E92" w14:textId="6119D267" w:rsidR="007F5E19" w:rsidRDefault="009F0665" w:rsidP="009F066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7F5E19" w:rsidRPr="003145E4">
        <w:rPr>
          <w:color w:val="000000" w:themeColor="text1"/>
          <w:sz w:val="24"/>
          <w:szCs w:val="24"/>
        </w:rPr>
        <w:t xml:space="preserve">he average causal null hypothesis </w:t>
      </w:r>
      <w:r>
        <w:rPr>
          <w:color w:val="000000" w:themeColor="text1"/>
          <w:sz w:val="24"/>
          <w:szCs w:val="24"/>
        </w:rPr>
        <w:t xml:space="preserve">is not true </w:t>
      </w:r>
      <w:r w:rsidRPr="00DF6CA2">
        <w:rPr>
          <w:bCs/>
          <w:color w:val="000000" w:themeColor="text1"/>
          <w:sz w:val="24"/>
          <w:szCs w:val="24"/>
        </w:rPr>
        <w:t>and</w:t>
      </w:r>
      <w:r w:rsidR="007F5E19" w:rsidRPr="003145E4">
        <w:rPr>
          <w:color w:val="000000" w:themeColor="text1"/>
          <w:sz w:val="24"/>
          <w:szCs w:val="24"/>
        </w:rPr>
        <w:t xml:space="preserve"> the sharp causal null hypothesis </w:t>
      </w:r>
      <w:r>
        <w:rPr>
          <w:color w:val="000000" w:themeColor="text1"/>
          <w:sz w:val="24"/>
          <w:szCs w:val="24"/>
        </w:rPr>
        <w:t xml:space="preserve">is not true. Please show </w:t>
      </w:r>
      <w:r w:rsidR="00F2517C">
        <w:rPr>
          <w:color w:val="000000" w:themeColor="text1"/>
          <w:sz w:val="24"/>
          <w:szCs w:val="24"/>
        </w:rPr>
        <w:t xml:space="preserve">relevant </w:t>
      </w:r>
      <w:r>
        <w:rPr>
          <w:color w:val="000000" w:themeColor="text1"/>
          <w:sz w:val="24"/>
          <w:szCs w:val="24"/>
        </w:rPr>
        <w:t>equation</w:t>
      </w:r>
      <w:r w:rsidR="00F2517C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and explain.</w:t>
      </w:r>
    </w:p>
    <w:p w14:paraId="7F7EEDD2" w14:textId="77777777" w:rsidR="00B65B22" w:rsidRDefault="00B65B22" w:rsidP="00B65B2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  <w:sz w:val="24"/>
          <w:szCs w:val="24"/>
        </w:rPr>
      </w:pPr>
    </w:p>
    <w:p w14:paraId="0D81DA7D" w14:textId="55B44319" w:rsidR="007F5E19" w:rsidRDefault="007F5E19" w:rsidP="009F066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3145E4">
        <w:rPr>
          <w:color w:val="000000" w:themeColor="text1"/>
          <w:sz w:val="24"/>
          <w:szCs w:val="24"/>
        </w:rPr>
        <w:t>Both the average causal null hypothesis and the sharp causal null hypothesis are true</w:t>
      </w:r>
      <w:r w:rsidR="009F0665">
        <w:rPr>
          <w:color w:val="000000" w:themeColor="text1"/>
          <w:sz w:val="24"/>
          <w:szCs w:val="24"/>
        </w:rPr>
        <w:t>. Please show</w:t>
      </w:r>
      <w:r w:rsidR="00632C6D">
        <w:rPr>
          <w:color w:val="000000" w:themeColor="text1"/>
          <w:sz w:val="24"/>
          <w:szCs w:val="24"/>
        </w:rPr>
        <w:t xml:space="preserve"> relevant</w:t>
      </w:r>
      <w:r w:rsidR="009F0665">
        <w:rPr>
          <w:color w:val="000000" w:themeColor="text1"/>
          <w:sz w:val="24"/>
          <w:szCs w:val="24"/>
        </w:rPr>
        <w:t xml:space="preserve"> equation</w:t>
      </w:r>
      <w:r w:rsidR="00632C6D">
        <w:rPr>
          <w:color w:val="000000" w:themeColor="text1"/>
          <w:sz w:val="24"/>
          <w:szCs w:val="24"/>
        </w:rPr>
        <w:t>s</w:t>
      </w:r>
      <w:r w:rsidR="009F0665">
        <w:rPr>
          <w:color w:val="000000" w:themeColor="text1"/>
          <w:sz w:val="24"/>
          <w:szCs w:val="24"/>
        </w:rPr>
        <w:t xml:space="preserve"> and explain.</w:t>
      </w:r>
    </w:p>
    <w:p w14:paraId="66D0589B" w14:textId="77777777" w:rsidR="00D56CAB" w:rsidRDefault="00D56CAB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ADF3E4C" w14:textId="0AC0224A" w:rsidR="00944078" w:rsidRPr="00944078" w:rsidRDefault="00944078" w:rsidP="00944078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944078">
        <w:rPr>
          <w:color w:val="000000" w:themeColor="text1"/>
          <w:sz w:val="24"/>
          <w:szCs w:val="24"/>
        </w:rPr>
        <w:t>Either the average causal null hypothesis or the sharp causal null hypothesis is true, and the other is not true. Please show relevant equations and explain.</w:t>
      </w:r>
    </w:p>
    <w:p w14:paraId="35009462" w14:textId="77777777" w:rsidR="00B65B22" w:rsidRDefault="00B65B22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FF367D1" w14:textId="77777777" w:rsidR="00B65B22" w:rsidRDefault="00B65B22">
      <w:pPr>
        <w:spacing w:line="259" w:lineRule="auto"/>
      </w:pPr>
      <w:r>
        <w:br w:type="page"/>
      </w:r>
    </w:p>
    <w:p w14:paraId="1929C9C9" w14:textId="72494545" w:rsidR="00665436" w:rsidRDefault="00B84EA7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665436">
        <w:rPr>
          <w:sz w:val="24"/>
          <w:szCs w:val="24"/>
        </w:rPr>
        <w:t xml:space="preserve">. Another (magical) study is conducted evaluating the effect of </w:t>
      </w:r>
      <w:r w:rsidR="00ED11F3">
        <w:rPr>
          <w:sz w:val="24"/>
          <w:szCs w:val="24"/>
        </w:rPr>
        <w:t xml:space="preserve">COVID-19 </w:t>
      </w:r>
      <w:r w:rsidR="00665436">
        <w:rPr>
          <w:sz w:val="24"/>
          <w:szCs w:val="24"/>
        </w:rPr>
        <w:t xml:space="preserve">on </w:t>
      </w:r>
      <w:r w:rsidR="00ED11F3">
        <w:rPr>
          <w:sz w:val="24"/>
          <w:szCs w:val="24"/>
        </w:rPr>
        <w:t xml:space="preserve">preterm birth </w:t>
      </w:r>
      <w:r w:rsidR="00665436">
        <w:rPr>
          <w:sz w:val="24"/>
          <w:szCs w:val="24"/>
        </w:rPr>
        <w:t xml:space="preserve">over a </w:t>
      </w:r>
      <w:r w:rsidR="00ED11F3">
        <w:rPr>
          <w:sz w:val="24"/>
          <w:szCs w:val="24"/>
        </w:rPr>
        <w:t>44-week period</w:t>
      </w:r>
      <w:r w:rsidR="00665436">
        <w:rPr>
          <w:sz w:val="24"/>
          <w:szCs w:val="24"/>
        </w:rPr>
        <w:t>.</w:t>
      </w:r>
      <w:r w:rsidR="00665436" w:rsidRPr="00665436">
        <w:rPr>
          <w:sz w:val="24"/>
          <w:szCs w:val="24"/>
        </w:rPr>
        <w:t xml:space="preserve"> </w:t>
      </w:r>
      <w:r w:rsidR="00665436">
        <w:rPr>
          <w:sz w:val="24"/>
          <w:szCs w:val="24"/>
        </w:rPr>
        <w:t xml:space="preserve">The following table shows the values of the counterfactual outcomes that would have been observed under </w:t>
      </w:r>
      <w:r w:rsidR="00ED11F3">
        <w:rPr>
          <w:sz w:val="24"/>
          <w:szCs w:val="24"/>
        </w:rPr>
        <w:t>expos</w:t>
      </w:r>
      <w:r w:rsidR="003A47E4">
        <w:rPr>
          <w:sz w:val="24"/>
          <w:szCs w:val="24"/>
        </w:rPr>
        <w:t>u</w:t>
      </w:r>
      <w:r w:rsidR="00ED11F3">
        <w:rPr>
          <w:sz w:val="24"/>
          <w:szCs w:val="24"/>
        </w:rPr>
        <w:t xml:space="preserve">re </w:t>
      </w:r>
      <w:r w:rsidR="00665436">
        <w:rPr>
          <w:sz w:val="24"/>
          <w:szCs w:val="24"/>
        </w:rPr>
        <w:t>(</w:t>
      </w:r>
      <w:proofErr w:type="spellStart"/>
      <w:r w:rsidR="00665436">
        <w:rPr>
          <w:i/>
          <w:sz w:val="24"/>
          <w:szCs w:val="24"/>
        </w:rPr>
        <w:t>Y</w:t>
      </w:r>
      <w:r w:rsidR="00665436">
        <w:rPr>
          <w:i/>
          <w:sz w:val="24"/>
          <w:szCs w:val="24"/>
          <w:vertAlign w:val="superscript"/>
        </w:rPr>
        <w:t>a</w:t>
      </w:r>
      <w:proofErr w:type="spellEnd"/>
      <w:r w:rsidR="00665436">
        <w:rPr>
          <w:i/>
          <w:sz w:val="24"/>
          <w:szCs w:val="24"/>
          <w:vertAlign w:val="superscript"/>
        </w:rPr>
        <w:t>=</w:t>
      </w:r>
      <w:r w:rsidR="00665436">
        <w:rPr>
          <w:sz w:val="24"/>
          <w:szCs w:val="24"/>
          <w:vertAlign w:val="superscript"/>
        </w:rPr>
        <w:t>1</w:t>
      </w:r>
      <w:r w:rsidR="00665436">
        <w:rPr>
          <w:sz w:val="24"/>
          <w:szCs w:val="24"/>
        </w:rPr>
        <w:t xml:space="preserve">) and under no </w:t>
      </w:r>
      <w:r w:rsidR="00ED11F3">
        <w:rPr>
          <w:sz w:val="24"/>
          <w:szCs w:val="24"/>
        </w:rPr>
        <w:t xml:space="preserve">exposure </w:t>
      </w:r>
      <w:r w:rsidR="00665436">
        <w:rPr>
          <w:sz w:val="24"/>
          <w:szCs w:val="24"/>
        </w:rPr>
        <w:t>(</w:t>
      </w:r>
      <w:r w:rsidR="00665436">
        <w:rPr>
          <w:i/>
          <w:sz w:val="24"/>
          <w:szCs w:val="24"/>
        </w:rPr>
        <w:t>Y</w:t>
      </w:r>
      <w:r w:rsidR="00665436">
        <w:rPr>
          <w:i/>
          <w:sz w:val="24"/>
          <w:szCs w:val="24"/>
          <w:vertAlign w:val="superscript"/>
        </w:rPr>
        <w:t xml:space="preserve"> a=</w:t>
      </w:r>
      <w:r w:rsidR="00665436">
        <w:rPr>
          <w:sz w:val="24"/>
          <w:szCs w:val="24"/>
          <w:vertAlign w:val="superscript"/>
        </w:rPr>
        <w:t>0</w:t>
      </w:r>
      <w:r w:rsidR="00665436">
        <w:rPr>
          <w:sz w:val="24"/>
          <w:szCs w:val="24"/>
        </w:rPr>
        <w:t xml:space="preserve">) </w:t>
      </w:r>
      <w:r w:rsidR="00ED11F3">
        <w:rPr>
          <w:sz w:val="24"/>
          <w:szCs w:val="24"/>
        </w:rPr>
        <w:t>to COVID-19</w:t>
      </w:r>
      <w:r w:rsidR="00665436">
        <w:rPr>
          <w:sz w:val="24"/>
          <w:szCs w:val="24"/>
        </w:rPr>
        <w:t xml:space="preserve">. Do you think </w:t>
      </w:r>
      <w:r w:rsidR="003F1EEA">
        <w:rPr>
          <w:sz w:val="24"/>
          <w:szCs w:val="24"/>
        </w:rPr>
        <w:t xml:space="preserve">exposure </w:t>
      </w:r>
      <w:r w:rsidR="00665436">
        <w:rPr>
          <w:sz w:val="24"/>
          <w:szCs w:val="24"/>
        </w:rPr>
        <w:t>was assigned at random? Why or why not? For the purposes of this question, disregard random variability.</w:t>
      </w:r>
      <w:r w:rsidR="009457FF">
        <w:rPr>
          <w:sz w:val="24"/>
          <w:szCs w:val="24"/>
        </w:rPr>
        <w:t xml:space="preserve"> (2 </w:t>
      </w:r>
      <w:r w:rsidR="00C81374">
        <w:rPr>
          <w:sz w:val="24"/>
          <w:szCs w:val="24"/>
        </w:rPr>
        <w:t>points</w:t>
      </w:r>
      <w:r w:rsidR="009457FF">
        <w:rPr>
          <w:sz w:val="24"/>
          <w:szCs w:val="24"/>
        </w:rPr>
        <w:t>)</w:t>
      </w:r>
    </w:p>
    <w:p w14:paraId="0B7DB258" w14:textId="77777777" w:rsidR="00665436" w:rsidRDefault="00665436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28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  <w:gridCol w:w="576"/>
        <w:gridCol w:w="576"/>
      </w:tblGrid>
      <w:tr w:rsidR="00665436" w14:paraId="71064A72" w14:textId="77777777" w:rsidTr="00EC629A"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6C8A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6AD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0BB1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8520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perscript"/>
              </w:rPr>
              <w:t xml:space="preserve"> a=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1855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i/>
                <w:sz w:val="24"/>
                <w:szCs w:val="24"/>
                <w:vertAlign w:val="superscript"/>
              </w:rPr>
              <w:t>a=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665436" w14:paraId="7BB812FD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E1E4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9FA7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8982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10C6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6B59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4E31DB16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760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0AEC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C1AC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B756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0C2B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6029D715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B26E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2530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8C9D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255A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97A7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3B462CCD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34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7002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BC30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77D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785D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68FF63FA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3FA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B695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44C6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472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9518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657EFF21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58B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5294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E4A3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1821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9ECD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40EA961D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7AF7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37BD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179E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C697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5F8D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5AEC45D2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3FA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1E58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301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CE37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C715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0ABC2443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7749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F7D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035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39CB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D1FA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693F4989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D9E8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82A2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434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3253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611C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0E73DAA0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E8DB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FC77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3214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02BC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9521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59496D4E" w14:textId="77777777" w:rsidTr="00EC629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D21E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7FE5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5A78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8530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42DF" w14:textId="77777777" w:rsidR="00665436" w:rsidRDefault="00665436" w:rsidP="00477E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EC3C0A8" w14:textId="77777777" w:rsidR="00B65B22" w:rsidRDefault="00B65B22" w:rsidP="00632C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472C4" w:themeColor="accent5"/>
          <w:sz w:val="24"/>
          <w:szCs w:val="24"/>
        </w:rPr>
      </w:pPr>
    </w:p>
    <w:p w14:paraId="6F449E03" w14:textId="37E2B197" w:rsidR="009457FF" w:rsidRPr="00665436" w:rsidRDefault="00632C6D" w:rsidP="00632C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otal: </w:t>
      </w:r>
      <w:r w:rsidR="00650877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C81374">
        <w:rPr>
          <w:sz w:val="24"/>
          <w:szCs w:val="24"/>
        </w:rPr>
        <w:t>points</w:t>
      </w:r>
      <w:r>
        <w:rPr>
          <w:sz w:val="24"/>
          <w:szCs w:val="24"/>
        </w:rPr>
        <w:t xml:space="preserve">  </w:t>
      </w:r>
    </w:p>
    <w:sectPr w:rsidR="009457FF" w:rsidRPr="00665436" w:rsidSect="0005266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077C" w14:textId="77777777" w:rsidR="0028083E" w:rsidRDefault="0028083E" w:rsidP="000750E7">
      <w:r>
        <w:separator/>
      </w:r>
    </w:p>
  </w:endnote>
  <w:endnote w:type="continuationSeparator" w:id="0">
    <w:p w14:paraId="62956A3B" w14:textId="77777777" w:rsidR="0028083E" w:rsidRDefault="0028083E" w:rsidP="0007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35EB" w14:textId="77777777" w:rsidR="0028083E" w:rsidRDefault="0028083E" w:rsidP="000750E7">
      <w:r>
        <w:separator/>
      </w:r>
    </w:p>
  </w:footnote>
  <w:footnote w:type="continuationSeparator" w:id="0">
    <w:p w14:paraId="545F488E" w14:textId="77777777" w:rsidR="0028083E" w:rsidRDefault="0028083E" w:rsidP="0007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CB6D" w14:textId="2BDE1205" w:rsidR="005B4365" w:rsidRDefault="005B4365" w:rsidP="00F32CCE">
    <w:pPr>
      <w:pStyle w:val="Header"/>
      <w:jc w:val="right"/>
    </w:pPr>
    <w:r>
      <w:tab/>
    </w:r>
    <w:r>
      <w:tab/>
      <w:t xml:space="preserve">Epidemiologic Methods II </w:t>
    </w:r>
  </w:p>
  <w:p w14:paraId="3AFFDAA8" w14:textId="1E75DC8B" w:rsidR="005B4365" w:rsidRPr="00C12FC6" w:rsidRDefault="005B4365" w:rsidP="00F32CCE">
    <w:pPr>
      <w:pStyle w:val="Header"/>
      <w:jc w:val="right"/>
    </w:pPr>
    <w:r w:rsidRPr="00C12FC6">
      <w:t xml:space="preserve">Winter </w:t>
    </w:r>
    <w:r w:rsidR="00AE1486">
      <w:t>2022</w:t>
    </w:r>
    <w:r w:rsidR="00AE1486" w:rsidRPr="00C12FC6">
      <w:t xml:space="preserve"> </w:t>
    </w:r>
  </w:p>
  <w:p w14:paraId="04743281" w14:textId="7BD2FC17" w:rsidR="005B4365" w:rsidRPr="00C12FC6" w:rsidRDefault="005B4365" w:rsidP="00D66DB2">
    <w:pPr>
      <w:pStyle w:val="Header"/>
      <w:jc w:val="right"/>
    </w:pPr>
    <w:r w:rsidRPr="00C12FC6">
      <w:tab/>
    </w:r>
    <w:r w:rsidRPr="00C12FC6">
      <w:tab/>
      <w:t>Homework #</w:t>
    </w:r>
    <w:r>
      <w:t>1</w:t>
    </w:r>
    <w:r w:rsidRPr="00C12FC6">
      <w:t xml:space="preserve"> </w:t>
    </w:r>
  </w:p>
  <w:p w14:paraId="78C23FAC" w14:textId="75C68E08" w:rsidR="005B4365" w:rsidRPr="00C12FC6" w:rsidRDefault="005B4365" w:rsidP="00F32CCE">
    <w:pPr>
      <w:pStyle w:val="Header"/>
      <w:jc w:val="right"/>
    </w:pPr>
    <w:r w:rsidRPr="00F2517C">
      <w:t>Due 1/</w:t>
    </w:r>
    <w:r w:rsidR="00AE1486">
      <w:t>20</w:t>
    </w:r>
    <w:r w:rsidRPr="00F2517C">
      <w:t>/</w:t>
    </w:r>
    <w:r w:rsidR="00AE1486" w:rsidRPr="00F2517C">
      <w:t>2</w:t>
    </w:r>
    <w:r w:rsidR="00AE1486">
      <w:t>2</w:t>
    </w:r>
    <w:r w:rsidR="00AE1486" w:rsidRPr="00F2517C">
      <w:t xml:space="preserve"> </w:t>
    </w:r>
    <w:r w:rsidRPr="00F2517C">
      <w:t>before 1:</w:t>
    </w:r>
    <w:r w:rsidR="001C34E7">
      <w:t>1</w:t>
    </w:r>
    <w:r w:rsidR="001C34E7" w:rsidRPr="00F2517C">
      <w:t xml:space="preserve">0 </w:t>
    </w:r>
    <w:r w:rsidRPr="00F2517C">
      <w:t>pm</w:t>
    </w:r>
    <w:r w:rsidRPr="00C12FC6">
      <w:t xml:space="preserve"> </w:t>
    </w:r>
  </w:p>
  <w:p w14:paraId="2DE523B1" w14:textId="77777777" w:rsidR="005B4365" w:rsidRDefault="005B4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40A"/>
    <w:multiLevelType w:val="multilevel"/>
    <w:tmpl w:val="AF780A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402"/>
    <w:multiLevelType w:val="hybridMultilevel"/>
    <w:tmpl w:val="A5AAF2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71E18"/>
    <w:multiLevelType w:val="hybridMultilevel"/>
    <w:tmpl w:val="79343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4285"/>
    <w:multiLevelType w:val="hybridMultilevel"/>
    <w:tmpl w:val="24F89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602E"/>
    <w:multiLevelType w:val="multilevel"/>
    <w:tmpl w:val="684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D3C"/>
    <w:multiLevelType w:val="hybridMultilevel"/>
    <w:tmpl w:val="3CB66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12A"/>
    <w:multiLevelType w:val="hybridMultilevel"/>
    <w:tmpl w:val="0BECD01C"/>
    <w:lvl w:ilvl="0" w:tplc="65F8741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4A0E7C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A7A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2041A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D2341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6BCE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3F0810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9FEB98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2CA0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95E81"/>
    <w:multiLevelType w:val="hybridMultilevel"/>
    <w:tmpl w:val="AD9CD766"/>
    <w:lvl w:ilvl="0" w:tplc="E0EC6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CF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C2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3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A2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8A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A4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68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7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540E"/>
    <w:multiLevelType w:val="multilevel"/>
    <w:tmpl w:val="AF9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B1C81"/>
    <w:multiLevelType w:val="hybridMultilevel"/>
    <w:tmpl w:val="5F466EE6"/>
    <w:lvl w:ilvl="0" w:tplc="108C42B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32C5B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1988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DEF8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E26E6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3FCC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492EE2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E962D3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9E4B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74B67"/>
    <w:multiLevelType w:val="multilevel"/>
    <w:tmpl w:val="793431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AB5"/>
    <w:multiLevelType w:val="hybridMultilevel"/>
    <w:tmpl w:val="92264F12"/>
    <w:lvl w:ilvl="0" w:tplc="E8DCC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0E99"/>
    <w:multiLevelType w:val="hybridMultilevel"/>
    <w:tmpl w:val="78B6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301A"/>
    <w:multiLevelType w:val="hybridMultilevel"/>
    <w:tmpl w:val="053055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054AA"/>
    <w:multiLevelType w:val="hybridMultilevel"/>
    <w:tmpl w:val="AF780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68D5"/>
    <w:multiLevelType w:val="hybridMultilevel"/>
    <w:tmpl w:val="684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C3143"/>
    <w:multiLevelType w:val="multilevel"/>
    <w:tmpl w:val="34087930"/>
    <w:lvl w:ilvl="0">
      <w:start w:val="1"/>
      <w:numFmt w:val="bullet"/>
      <w:lvlText w:val="●"/>
      <w:lvlJc w:val="left"/>
      <w:pPr>
        <w:ind w:left="1520" w:hanging="1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920" w:hanging="1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320" w:hanging="2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0" w:hanging="2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120" w:hanging="3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520" w:hanging="3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920" w:hanging="3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4720" w:hanging="4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48547229"/>
    <w:multiLevelType w:val="multilevel"/>
    <w:tmpl w:val="BFA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22A43"/>
    <w:multiLevelType w:val="hybridMultilevel"/>
    <w:tmpl w:val="884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0FAB"/>
    <w:multiLevelType w:val="hybridMultilevel"/>
    <w:tmpl w:val="9E28EEA6"/>
    <w:lvl w:ilvl="0" w:tplc="502ADC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4B64"/>
    <w:multiLevelType w:val="hybridMultilevel"/>
    <w:tmpl w:val="591A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C320B"/>
    <w:multiLevelType w:val="hybridMultilevel"/>
    <w:tmpl w:val="EC3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E3C5A"/>
    <w:multiLevelType w:val="hybridMultilevel"/>
    <w:tmpl w:val="2DB86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F007A"/>
    <w:multiLevelType w:val="hybridMultilevel"/>
    <w:tmpl w:val="FE5CC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C80EC4"/>
    <w:multiLevelType w:val="hybridMultilevel"/>
    <w:tmpl w:val="505EA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0C68"/>
    <w:multiLevelType w:val="hybridMultilevel"/>
    <w:tmpl w:val="3FB0C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30338"/>
    <w:multiLevelType w:val="hybridMultilevel"/>
    <w:tmpl w:val="02EA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22BF"/>
    <w:multiLevelType w:val="multilevel"/>
    <w:tmpl w:val="4268261A"/>
    <w:lvl w:ilvl="0">
      <w:start w:val="1"/>
      <w:numFmt w:val="decimal"/>
      <w:lvlText w:val="(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500" w:hanging="44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920" w:hanging="1440"/>
      </w:pPr>
      <w:rPr>
        <w:rFonts w:hint="default"/>
      </w:rPr>
    </w:lvl>
  </w:abstractNum>
  <w:abstractNum w:abstractNumId="28" w15:restartNumberingAfterBreak="0">
    <w:nsid w:val="66453885"/>
    <w:multiLevelType w:val="hybridMultilevel"/>
    <w:tmpl w:val="5158EEA2"/>
    <w:lvl w:ilvl="0" w:tplc="5176A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617E"/>
    <w:multiLevelType w:val="hybridMultilevel"/>
    <w:tmpl w:val="E91C97B4"/>
    <w:lvl w:ilvl="0" w:tplc="3D10F9C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7F0D8C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B01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74A42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C0878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F8EC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F6CF5C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CB82C4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704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A6632"/>
    <w:multiLevelType w:val="hybridMultilevel"/>
    <w:tmpl w:val="C14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D4AD5"/>
    <w:multiLevelType w:val="multilevel"/>
    <w:tmpl w:val="22F096A0"/>
    <w:lvl w:ilvl="0">
      <w:start w:val="1"/>
      <w:numFmt w:val="bullet"/>
      <w:lvlText w:val="●"/>
      <w:lvlJc w:val="left"/>
      <w:pPr>
        <w:ind w:left="1520" w:hanging="1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920" w:hanging="1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320" w:hanging="2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0" w:hanging="2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120" w:hanging="3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520" w:hanging="3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920" w:hanging="3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4720" w:hanging="4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6D91254A"/>
    <w:multiLevelType w:val="hybridMultilevel"/>
    <w:tmpl w:val="4C5A8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21A4"/>
    <w:multiLevelType w:val="hybridMultilevel"/>
    <w:tmpl w:val="88546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D64CB"/>
    <w:multiLevelType w:val="hybridMultilevel"/>
    <w:tmpl w:val="BBC62B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9"/>
  </w:num>
  <w:num w:numId="5">
    <w:abstractNumId w:val="30"/>
  </w:num>
  <w:num w:numId="6">
    <w:abstractNumId w:val="18"/>
  </w:num>
  <w:num w:numId="7">
    <w:abstractNumId w:val="21"/>
  </w:num>
  <w:num w:numId="8">
    <w:abstractNumId w:val="28"/>
  </w:num>
  <w:num w:numId="9">
    <w:abstractNumId w:val="5"/>
  </w:num>
  <w:num w:numId="10">
    <w:abstractNumId w:val="26"/>
  </w:num>
  <w:num w:numId="11">
    <w:abstractNumId w:val="23"/>
  </w:num>
  <w:num w:numId="12">
    <w:abstractNumId w:val="20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27"/>
  </w:num>
  <w:num w:numId="18">
    <w:abstractNumId w:val="2"/>
  </w:num>
  <w:num w:numId="19">
    <w:abstractNumId w:val="10"/>
  </w:num>
  <w:num w:numId="20">
    <w:abstractNumId w:val="7"/>
  </w:num>
  <w:num w:numId="21">
    <w:abstractNumId w:val="19"/>
  </w:num>
  <w:num w:numId="22">
    <w:abstractNumId w:val="8"/>
  </w:num>
  <w:num w:numId="23">
    <w:abstractNumId w:val="33"/>
  </w:num>
  <w:num w:numId="24">
    <w:abstractNumId w:val="16"/>
  </w:num>
  <w:num w:numId="25">
    <w:abstractNumId w:val="31"/>
  </w:num>
  <w:num w:numId="26">
    <w:abstractNumId w:val="13"/>
  </w:num>
  <w:num w:numId="27">
    <w:abstractNumId w:val="1"/>
  </w:num>
  <w:num w:numId="28">
    <w:abstractNumId w:val="24"/>
  </w:num>
  <w:num w:numId="29">
    <w:abstractNumId w:val="32"/>
  </w:num>
  <w:num w:numId="30">
    <w:abstractNumId w:val="3"/>
  </w:num>
  <w:num w:numId="31">
    <w:abstractNumId w:val="25"/>
  </w:num>
  <w:num w:numId="32">
    <w:abstractNumId w:val="34"/>
  </w:num>
  <w:num w:numId="33">
    <w:abstractNumId w:val="22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8A"/>
    <w:rsid w:val="0000001D"/>
    <w:rsid w:val="00001230"/>
    <w:rsid w:val="00001DCC"/>
    <w:rsid w:val="00002F6A"/>
    <w:rsid w:val="00003AF9"/>
    <w:rsid w:val="00017BB8"/>
    <w:rsid w:val="0002194E"/>
    <w:rsid w:val="00023AA5"/>
    <w:rsid w:val="00026511"/>
    <w:rsid w:val="0004069D"/>
    <w:rsid w:val="00040A21"/>
    <w:rsid w:val="00052668"/>
    <w:rsid w:val="00054C67"/>
    <w:rsid w:val="00057846"/>
    <w:rsid w:val="00057B1F"/>
    <w:rsid w:val="00060137"/>
    <w:rsid w:val="00062E11"/>
    <w:rsid w:val="000703A7"/>
    <w:rsid w:val="000704F8"/>
    <w:rsid w:val="0007222E"/>
    <w:rsid w:val="00074354"/>
    <w:rsid w:val="000750E7"/>
    <w:rsid w:val="000758A6"/>
    <w:rsid w:val="000765AC"/>
    <w:rsid w:val="0008734F"/>
    <w:rsid w:val="0008740D"/>
    <w:rsid w:val="00090028"/>
    <w:rsid w:val="00090E4F"/>
    <w:rsid w:val="00093171"/>
    <w:rsid w:val="00094A3D"/>
    <w:rsid w:val="000964C0"/>
    <w:rsid w:val="000A3B05"/>
    <w:rsid w:val="000A7C0B"/>
    <w:rsid w:val="000B052C"/>
    <w:rsid w:val="000B306B"/>
    <w:rsid w:val="000B329D"/>
    <w:rsid w:val="000B3705"/>
    <w:rsid w:val="000B77EF"/>
    <w:rsid w:val="000B7DED"/>
    <w:rsid w:val="000B7EE0"/>
    <w:rsid w:val="000C10E4"/>
    <w:rsid w:val="000C4F76"/>
    <w:rsid w:val="000E0B22"/>
    <w:rsid w:val="000F180A"/>
    <w:rsid w:val="001005C1"/>
    <w:rsid w:val="00102644"/>
    <w:rsid w:val="00103693"/>
    <w:rsid w:val="001037B8"/>
    <w:rsid w:val="001040CA"/>
    <w:rsid w:val="00104E77"/>
    <w:rsid w:val="00115428"/>
    <w:rsid w:val="00120973"/>
    <w:rsid w:val="00123183"/>
    <w:rsid w:val="0012602A"/>
    <w:rsid w:val="001265C2"/>
    <w:rsid w:val="00127FEC"/>
    <w:rsid w:val="0014181D"/>
    <w:rsid w:val="00144506"/>
    <w:rsid w:val="00150B35"/>
    <w:rsid w:val="00152DCE"/>
    <w:rsid w:val="001564FB"/>
    <w:rsid w:val="001568BA"/>
    <w:rsid w:val="001607F0"/>
    <w:rsid w:val="00167D03"/>
    <w:rsid w:val="00167E9E"/>
    <w:rsid w:val="001761D1"/>
    <w:rsid w:val="00182CD2"/>
    <w:rsid w:val="00184C4A"/>
    <w:rsid w:val="0018627E"/>
    <w:rsid w:val="00191F8A"/>
    <w:rsid w:val="00193933"/>
    <w:rsid w:val="001951AA"/>
    <w:rsid w:val="00196DC6"/>
    <w:rsid w:val="001A2536"/>
    <w:rsid w:val="001A255E"/>
    <w:rsid w:val="001A72E3"/>
    <w:rsid w:val="001B1D1E"/>
    <w:rsid w:val="001B4E41"/>
    <w:rsid w:val="001C301F"/>
    <w:rsid w:val="001C34E7"/>
    <w:rsid w:val="001D05BE"/>
    <w:rsid w:val="001D18EA"/>
    <w:rsid w:val="001D470D"/>
    <w:rsid w:val="001D7E79"/>
    <w:rsid w:val="001E7483"/>
    <w:rsid w:val="001F1981"/>
    <w:rsid w:val="001F6701"/>
    <w:rsid w:val="001F6922"/>
    <w:rsid w:val="002004E5"/>
    <w:rsid w:val="002029F7"/>
    <w:rsid w:val="00202A8A"/>
    <w:rsid w:val="00204011"/>
    <w:rsid w:val="002048B1"/>
    <w:rsid w:val="00204D9B"/>
    <w:rsid w:val="00207B55"/>
    <w:rsid w:val="0021268E"/>
    <w:rsid w:val="00217A9A"/>
    <w:rsid w:val="00227B98"/>
    <w:rsid w:val="00231393"/>
    <w:rsid w:val="00236D40"/>
    <w:rsid w:val="00240160"/>
    <w:rsid w:val="002522E1"/>
    <w:rsid w:val="0025517D"/>
    <w:rsid w:val="00256204"/>
    <w:rsid w:val="00260B2F"/>
    <w:rsid w:val="00262794"/>
    <w:rsid w:val="00262A0B"/>
    <w:rsid w:val="002641F6"/>
    <w:rsid w:val="00267104"/>
    <w:rsid w:val="0027739E"/>
    <w:rsid w:val="0028083E"/>
    <w:rsid w:val="00284E5B"/>
    <w:rsid w:val="00290FEB"/>
    <w:rsid w:val="002919C6"/>
    <w:rsid w:val="00293931"/>
    <w:rsid w:val="002A03B3"/>
    <w:rsid w:val="002A0F92"/>
    <w:rsid w:val="002A1220"/>
    <w:rsid w:val="002A2639"/>
    <w:rsid w:val="002A30A2"/>
    <w:rsid w:val="002A5AE3"/>
    <w:rsid w:val="002B6539"/>
    <w:rsid w:val="002D6C23"/>
    <w:rsid w:val="002D7A33"/>
    <w:rsid w:val="002E1A41"/>
    <w:rsid w:val="002E26A6"/>
    <w:rsid w:val="002E7369"/>
    <w:rsid w:val="002F62E2"/>
    <w:rsid w:val="002F7BBE"/>
    <w:rsid w:val="002F7E08"/>
    <w:rsid w:val="00303FB9"/>
    <w:rsid w:val="003044E3"/>
    <w:rsid w:val="0031106B"/>
    <w:rsid w:val="003145E4"/>
    <w:rsid w:val="003172ED"/>
    <w:rsid w:val="00320C95"/>
    <w:rsid w:val="0032211C"/>
    <w:rsid w:val="003249B7"/>
    <w:rsid w:val="0032636F"/>
    <w:rsid w:val="003277ED"/>
    <w:rsid w:val="003332E4"/>
    <w:rsid w:val="00333873"/>
    <w:rsid w:val="003362C3"/>
    <w:rsid w:val="003419AF"/>
    <w:rsid w:val="00343BF5"/>
    <w:rsid w:val="00346858"/>
    <w:rsid w:val="00354F74"/>
    <w:rsid w:val="0035546A"/>
    <w:rsid w:val="00356741"/>
    <w:rsid w:val="00356DCD"/>
    <w:rsid w:val="003615C2"/>
    <w:rsid w:val="00362966"/>
    <w:rsid w:val="003733DE"/>
    <w:rsid w:val="0038075A"/>
    <w:rsid w:val="0038632A"/>
    <w:rsid w:val="0039192B"/>
    <w:rsid w:val="003919F3"/>
    <w:rsid w:val="00396752"/>
    <w:rsid w:val="003A4166"/>
    <w:rsid w:val="003A4653"/>
    <w:rsid w:val="003A47E4"/>
    <w:rsid w:val="003B0E08"/>
    <w:rsid w:val="003B4603"/>
    <w:rsid w:val="003C05AD"/>
    <w:rsid w:val="003C6651"/>
    <w:rsid w:val="003C734C"/>
    <w:rsid w:val="003F1EEA"/>
    <w:rsid w:val="003F22ED"/>
    <w:rsid w:val="003F714F"/>
    <w:rsid w:val="00410B83"/>
    <w:rsid w:val="00412866"/>
    <w:rsid w:val="0041382A"/>
    <w:rsid w:val="0042064A"/>
    <w:rsid w:val="00433EFD"/>
    <w:rsid w:val="00434115"/>
    <w:rsid w:val="00436EAE"/>
    <w:rsid w:val="004413CB"/>
    <w:rsid w:val="00443B08"/>
    <w:rsid w:val="00445EA6"/>
    <w:rsid w:val="00457888"/>
    <w:rsid w:val="004611DF"/>
    <w:rsid w:val="00461E8B"/>
    <w:rsid w:val="00462B4B"/>
    <w:rsid w:val="00463A49"/>
    <w:rsid w:val="00463DCD"/>
    <w:rsid w:val="004657C4"/>
    <w:rsid w:val="00471506"/>
    <w:rsid w:val="004721F5"/>
    <w:rsid w:val="004730B0"/>
    <w:rsid w:val="00473598"/>
    <w:rsid w:val="004747EF"/>
    <w:rsid w:val="00477ED6"/>
    <w:rsid w:val="00480838"/>
    <w:rsid w:val="004A1FFD"/>
    <w:rsid w:val="004B1805"/>
    <w:rsid w:val="004B3408"/>
    <w:rsid w:val="004B3EEE"/>
    <w:rsid w:val="004B4485"/>
    <w:rsid w:val="004C3EF8"/>
    <w:rsid w:val="004D2C38"/>
    <w:rsid w:val="004D3A5A"/>
    <w:rsid w:val="004E344F"/>
    <w:rsid w:val="004E3DB1"/>
    <w:rsid w:val="004E4B28"/>
    <w:rsid w:val="004F0E56"/>
    <w:rsid w:val="004F221E"/>
    <w:rsid w:val="004F47F0"/>
    <w:rsid w:val="004F522E"/>
    <w:rsid w:val="004F72F9"/>
    <w:rsid w:val="005008B8"/>
    <w:rsid w:val="00501D24"/>
    <w:rsid w:val="00504360"/>
    <w:rsid w:val="0051134C"/>
    <w:rsid w:val="0052558E"/>
    <w:rsid w:val="005329CE"/>
    <w:rsid w:val="005341FA"/>
    <w:rsid w:val="00534E92"/>
    <w:rsid w:val="0053780E"/>
    <w:rsid w:val="00537A0A"/>
    <w:rsid w:val="00540BCD"/>
    <w:rsid w:val="00544786"/>
    <w:rsid w:val="00544A7D"/>
    <w:rsid w:val="00546981"/>
    <w:rsid w:val="00546A6A"/>
    <w:rsid w:val="00550823"/>
    <w:rsid w:val="00550891"/>
    <w:rsid w:val="00551035"/>
    <w:rsid w:val="00554F46"/>
    <w:rsid w:val="0055556C"/>
    <w:rsid w:val="00556E3A"/>
    <w:rsid w:val="00563734"/>
    <w:rsid w:val="005662F8"/>
    <w:rsid w:val="005720BE"/>
    <w:rsid w:val="00576234"/>
    <w:rsid w:val="0057707D"/>
    <w:rsid w:val="00583D64"/>
    <w:rsid w:val="00584D0F"/>
    <w:rsid w:val="00584F80"/>
    <w:rsid w:val="0058506B"/>
    <w:rsid w:val="005931D0"/>
    <w:rsid w:val="005940CD"/>
    <w:rsid w:val="005A0BE7"/>
    <w:rsid w:val="005A1624"/>
    <w:rsid w:val="005A49D2"/>
    <w:rsid w:val="005A71F7"/>
    <w:rsid w:val="005B02F2"/>
    <w:rsid w:val="005B1B35"/>
    <w:rsid w:val="005B393D"/>
    <w:rsid w:val="005B4365"/>
    <w:rsid w:val="005B54BC"/>
    <w:rsid w:val="005B7040"/>
    <w:rsid w:val="005C0BD2"/>
    <w:rsid w:val="005C4A34"/>
    <w:rsid w:val="005C783B"/>
    <w:rsid w:val="005E1875"/>
    <w:rsid w:val="005E2D69"/>
    <w:rsid w:val="005E410E"/>
    <w:rsid w:val="005F04EC"/>
    <w:rsid w:val="005F1A94"/>
    <w:rsid w:val="005F2005"/>
    <w:rsid w:val="005F267C"/>
    <w:rsid w:val="005F27E9"/>
    <w:rsid w:val="005F5EAF"/>
    <w:rsid w:val="00602446"/>
    <w:rsid w:val="00603ED5"/>
    <w:rsid w:val="00604EAB"/>
    <w:rsid w:val="00607B0D"/>
    <w:rsid w:val="006103CB"/>
    <w:rsid w:val="006117D9"/>
    <w:rsid w:val="006165D8"/>
    <w:rsid w:val="00617C58"/>
    <w:rsid w:val="006233FD"/>
    <w:rsid w:val="00625699"/>
    <w:rsid w:val="006263B3"/>
    <w:rsid w:val="00627117"/>
    <w:rsid w:val="0062742D"/>
    <w:rsid w:val="00632C6D"/>
    <w:rsid w:val="00633944"/>
    <w:rsid w:val="00640ED2"/>
    <w:rsid w:val="0064249C"/>
    <w:rsid w:val="00650877"/>
    <w:rsid w:val="006519E3"/>
    <w:rsid w:val="00655DAE"/>
    <w:rsid w:val="00657D65"/>
    <w:rsid w:val="00660D48"/>
    <w:rsid w:val="00661493"/>
    <w:rsid w:val="006648D1"/>
    <w:rsid w:val="00665436"/>
    <w:rsid w:val="006674C3"/>
    <w:rsid w:val="00667FA7"/>
    <w:rsid w:val="00670AA0"/>
    <w:rsid w:val="00674EEC"/>
    <w:rsid w:val="00681D95"/>
    <w:rsid w:val="006844E3"/>
    <w:rsid w:val="006853B7"/>
    <w:rsid w:val="006912FD"/>
    <w:rsid w:val="00691834"/>
    <w:rsid w:val="006962FE"/>
    <w:rsid w:val="0069718A"/>
    <w:rsid w:val="00697424"/>
    <w:rsid w:val="00697CB8"/>
    <w:rsid w:val="006A076B"/>
    <w:rsid w:val="006A1505"/>
    <w:rsid w:val="006B1A4F"/>
    <w:rsid w:val="006B4ECC"/>
    <w:rsid w:val="006C242A"/>
    <w:rsid w:val="006C2B21"/>
    <w:rsid w:val="006C3576"/>
    <w:rsid w:val="006C65F1"/>
    <w:rsid w:val="006D1F7D"/>
    <w:rsid w:val="006D31E0"/>
    <w:rsid w:val="006D49D3"/>
    <w:rsid w:val="006D4A1C"/>
    <w:rsid w:val="006D6743"/>
    <w:rsid w:val="006D75C3"/>
    <w:rsid w:val="006E4B4A"/>
    <w:rsid w:val="006E5F40"/>
    <w:rsid w:val="006F0217"/>
    <w:rsid w:val="006F043C"/>
    <w:rsid w:val="006F4A17"/>
    <w:rsid w:val="006F68EC"/>
    <w:rsid w:val="00700ABE"/>
    <w:rsid w:val="00711037"/>
    <w:rsid w:val="00712A69"/>
    <w:rsid w:val="00712B23"/>
    <w:rsid w:val="00713257"/>
    <w:rsid w:val="00714DB0"/>
    <w:rsid w:val="00717A1F"/>
    <w:rsid w:val="00717CB2"/>
    <w:rsid w:val="00724100"/>
    <w:rsid w:val="007304C7"/>
    <w:rsid w:val="0073108A"/>
    <w:rsid w:val="0073622D"/>
    <w:rsid w:val="00736F51"/>
    <w:rsid w:val="007406E9"/>
    <w:rsid w:val="00740F1A"/>
    <w:rsid w:val="00741CF2"/>
    <w:rsid w:val="00743C1B"/>
    <w:rsid w:val="00744FAB"/>
    <w:rsid w:val="007452C7"/>
    <w:rsid w:val="007511EA"/>
    <w:rsid w:val="00753CE4"/>
    <w:rsid w:val="0075533A"/>
    <w:rsid w:val="00762185"/>
    <w:rsid w:val="00762241"/>
    <w:rsid w:val="00770393"/>
    <w:rsid w:val="00772F2E"/>
    <w:rsid w:val="00777CB4"/>
    <w:rsid w:val="007804EF"/>
    <w:rsid w:val="0079660B"/>
    <w:rsid w:val="007A0584"/>
    <w:rsid w:val="007A379F"/>
    <w:rsid w:val="007A3906"/>
    <w:rsid w:val="007A67B9"/>
    <w:rsid w:val="007A6EF4"/>
    <w:rsid w:val="007C7B11"/>
    <w:rsid w:val="007D2037"/>
    <w:rsid w:val="007D54A8"/>
    <w:rsid w:val="007D54B9"/>
    <w:rsid w:val="007D65B2"/>
    <w:rsid w:val="007D6CF8"/>
    <w:rsid w:val="007D6F50"/>
    <w:rsid w:val="007E1371"/>
    <w:rsid w:val="007E303B"/>
    <w:rsid w:val="007E47E9"/>
    <w:rsid w:val="007E78A5"/>
    <w:rsid w:val="007F16CF"/>
    <w:rsid w:val="007F243F"/>
    <w:rsid w:val="007F54FA"/>
    <w:rsid w:val="007F5E19"/>
    <w:rsid w:val="007F6B2B"/>
    <w:rsid w:val="007F6E01"/>
    <w:rsid w:val="007F7E54"/>
    <w:rsid w:val="00800763"/>
    <w:rsid w:val="0080224B"/>
    <w:rsid w:val="00804F90"/>
    <w:rsid w:val="008107C9"/>
    <w:rsid w:val="008143B8"/>
    <w:rsid w:val="008149D5"/>
    <w:rsid w:val="00814FE7"/>
    <w:rsid w:val="0081668E"/>
    <w:rsid w:val="00820409"/>
    <w:rsid w:val="00823306"/>
    <w:rsid w:val="00833FCD"/>
    <w:rsid w:val="00835DC9"/>
    <w:rsid w:val="008371FA"/>
    <w:rsid w:val="00837A0E"/>
    <w:rsid w:val="008411A1"/>
    <w:rsid w:val="0084373E"/>
    <w:rsid w:val="00846D8D"/>
    <w:rsid w:val="0085032B"/>
    <w:rsid w:val="00855916"/>
    <w:rsid w:val="008579EA"/>
    <w:rsid w:val="00862333"/>
    <w:rsid w:val="008638BF"/>
    <w:rsid w:val="00865B59"/>
    <w:rsid w:val="00870109"/>
    <w:rsid w:val="00872098"/>
    <w:rsid w:val="0087250A"/>
    <w:rsid w:val="00872D1F"/>
    <w:rsid w:val="00880545"/>
    <w:rsid w:val="00882D6C"/>
    <w:rsid w:val="00885804"/>
    <w:rsid w:val="00885D76"/>
    <w:rsid w:val="008906D3"/>
    <w:rsid w:val="008925A9"/>
    <w:rsid w:val="008A19F7"/>
    <w:rsid w:val="008B1FE9"/>
    <w:rsid w:val="008B42CA"/>
    <w:rsid w:val="008C06FC"/>
    <w:rsid w:val="008C353A"/>
    <w:rsid w:val="008C3AA9"/>
    <w:rsid w:val="008C6104"/>
    <w:rsid w:val="008C6B02"/>
    <w:rsid w:val="008C6D20"/>
    <w:rsid w:val="008C6E2A"/>
    <w:rsid w:val="008D0117"/>
    <w:rsid w:val="008D2C5E"/>
    <w:rsid w:val="008E1975"/>
    <w:rsid w:val="008E740D"/>
    <w:rsid w:val="008E7C92"/>
    <w:rsid w:val="008E7DFC"/>
    <w:rsid w:val="008F1162"/>
    <w:rsid w:val="008F4E66"/>
    <w:rsid w:val="0090125E"/>
    <w:rsid w:val="00905541"/>
    <w:rsid w:val="00906FE1"/>
    <w:rsid w:val="00917F5C"/>
    <w:rsid w:val="00924D86"/>
    <w:rsid w:val="00930DD7"/>
    <w:rsid w:val="0093224A"/>
    <w:rsid w:val="0093235D"/>
    <w:rsid w:val="00944078"/>
    <w:rsid w:val="009457FF"/>
    <w:rsid w:val="00947058"/>
    <w:rsid w:val="009472B5"/>
    <w:rsid w:val="00950D64"/>
    <w:rsid w:val="00953549"/>
    <w:rsid w:val="00953610"/>
    <w:rsid w:val="0096127C"/>
    <w:rsid w:val="009650BD"/>
    <w:rsid w:val="009671F2"/>
    <w:rsid w:val="00970063"/>
    <w:rsid w:val="00971945"/>
    <w:rsid w:val="00973028"/>
    <w:rsid w:val="0097437D"/>
    <w:rsid w:val="00977E0A"/>
    <w:rsid w:val="0098095B"/>
    <w:rsid w:val="0098498B"/>
    <w:rsid w:val="009933DE"/>
    <w:rsid w:val="0099373E"/>
    <w:rsid w:val="00993DEB"/>
    <w:rsid w:val="009A45D6"/>
    <w:rsid w:val="009A5154"/>
    <w:rsid w:val="009A6AB2"/>
    <w:rsid w:val="009B17A3"/>
    <w:rsid w:val="009B1D44"/>
    <w:rsid w:val="009B3FF9"/>
    <w:rsid w:val="009B50D3"/>
    <w:rsid w:val="009C2002"/>
    <w:rsid w:val="009C383D"/>
    <w:rsid w:val="009C7320"/>
    <w:rsid w:val="009C7593"/>
    <w:rsid w:val="009D554D"/>
    <w:rsid w:val="009E322A"/>
    <w:rsid w:val="009E364E"/>
    <w:rsid w:val="009E7C33"/>
    <w:rsid w:val="009F0665"/>
    <w:rsid w:val="009F2DAC"/>
    <w:rsid w:val="009F4153"/>
    <w:rsid w:val="00A05EBC"/>
    <w:rsid w:val="00A10C23"/>
    <w:rsid w:val="00A13541"/>
    <w:rsid w:val="00A147A2"/>
    <w:rsid w:val="00A21FAC"/>
    <w:rsid w:val="00A269A5"/>
    <w:rsid w:val="00A26C7A"/>
    <w:rsid w:val="00A35AB0"/>
    <w:rsid w:val="00A36FCF"/>
    <w:rsid w:val="00A43941"/>
    <w:rsid w:val="00A45396"/>
    <w:rsid w:val="00A50169"/>
    <w:rsid w:val="00A514F3"/>
    <w:rsid w:val="00A55105"/>
    <w:rsid w:val="00A60288"/>
    <w:rsid w:val="00A7319F"/>
    <w:rsid w:val="00A73A2F"/>
    <w:rsid w:val="00A800E9"/>
    <w:rsid w:val="00A8385E"/>
    <w:rsid w:val="00A86053"/>
    <w:rsid w:val="00A90A68"/>
    <w:rsid w:val="00A91787"/>
    <w:rsid w:val="00AA0968"/>
    <w:rsid w:val="00AA2729"/>
    <w:rsid w:val="00AA377D"/>
    <w:rsid w:val="00AA6FBB"/>
    <w:rsid w:val="00AC2481"/>
    <w:rsid w:val="00AC2587"/>
    <w:rsid w:val="00AC39C8"/>
    <w:rsid w:val="00AC4DB8"/>
    <w:rsid w:val="00AD2B0F"/>
    <w:rsid w:val="00AD4997"/>
    <w:rsid w:val="00AE1486"/>
    <w:rsid w:val="00AE32AB"/>
    <w:rsid w:val="00AF0063"/>
    <w:rsid w:val="00AF2A57"/>
    <w:rsid w:val="00AF3437"/>
    <w:rsid w:val="00AF7162"/>
    <w:rsid w:val="00B00DB6"/>
    <w:rsid w:val="00B05EED"/>
    <w:rsid w:val="00B073EB"/>
    <w:rsid w:val="00B103DB"/>
    <w:rsid w:val="00B11CA6"/>
    <w:rsid w:val="00B139E4"/>
    <w:rsid w:val="00B13AEC"/>
    <w:rsid w:val="00B14489"/>
    <w:rsid w:val="00B15CF9"/>
    <w:rsid w:val="00B175C5"/>
    <w:rsid w:val="00B21B18"/>
    <w:rsid w:val="00B24607"/>
    <w:rsid w:val="00B2790B"/>
    <w:rsid w:val="00B32D30"/>
    <w:rsid w:val="00B401D1"/>
    <w:rsid w:val="00B43708"/>
    <w:rsid w:val="00B47C9A"/>
    <w:rsid w:val="00B5020A"/>
    <w:rsid w:val="00B568DF"/>
    <w:rsid w:val="00B57C11"/>
    <w:rsid w:val="00B65B22"/>
    <w:rsid w:val="00B70CCB"/>
    <w:rsid w:val="00B732DA"/>
    <w:rsid w:val="00B742EC"/>
    <w:rsid w:val="00B76586"/>
    <w:rsid w:val="00B823E3"/>
    <w:rsid w:val="00B84EA7"/>
    <w:rsid w:val="00B90B8D"/>
    <w:rsid w:val="00BA1B82"/>
    <w:rsid w:val="00BA2BAD"/>
    <w:rsid w:val="00BA3DDD"/>
    <w:rsid w:val="00BA3EC6"/>
    <w:rsid w:val="00BB0FEB"/>
    <w:rsid w:val="00BB2470"/>
    <w:rsid w:val="00BB7756"/>
    <w:rsid w:val="00BC0DD4"/>
    <w:rsid w:val="00BC57BA"/>
    <w:rsid w:val="00BC593E"/>
    <w:rsid w:val="00BC5B94"/>
    <w:rsid w:val="00BD0887"/>
    <w:rsid w:val="00BD0B0F"/>
    <w:rsid w:val="00BD28DC"/>
    <w:rsid w:val="00BD50A6"/>
    <w:rsid w:val="00BD66B8"/>
    <w:rsid w:val="00BD7CA2"/>
    <w:rsid w:val="00BE0497"/>
    <w:rsid w:val="00BE5960"/>
    <w:rsid w:val="00BF09E4"/>
    <w:rsid w:val="00BF62DB"/>
    <w:rsid w:val="00BF75FB"/>
    <w:rsid w:val="00BF79A7"/>
    <w:rsid w:val="00C01241"/>
    <w:rsid w:val="00C02425"/>
    <w:rsid w:val="00C0690C"/>
    <w:rsid w:val="00C06F59"/>
    <w:rsid w:val="00C11274"/>
    <w:rsid w:val="00C12430"/>
    <w:rsid w:val="00C166F2"/>
    <w:rsid w:val="00C16994"/>
    <w:rsid w:val="00C2003F"/>
    <w:rsid w:val="00C2049F"/>
    <w:rsid w:val="00C20BDF"/>
    <w:rsid w:val="00C23BEE"/>
    <w:rsid w:val="00C254BB"/>
    <w:rsid w:val="00C2588D"/>
    <w:rsid w:val="00C27BC2"/>
    <w:rsid w:val="00C3012C"/>
    <w:rsid w:val="00C31E5F"/>
    <w:rsid w:val="00C35664"/>
    <w:rsid w:val="00C35689"/>
    <w:rsid w:val="00C3737D"/>
    <w:rsid w:val="00C40180"/>
    <w:rsid w:val="00C44101"/>
    <w:rsid w:val="00C4474E"/>
    <w:rsid w:val="00C44A2B"/>
    <w:rsid w:val="00C44BEA"/>
    <w:rsid w:val="00C450CF"/>
    <w:rsid w:val="00C46E35"/>
    <w:rsid w:val="00C476D1"/>
    <w:rsid w:val="00C5023F"/>
    <w:rsid w:val="00C529E1"/>
    <w:rsid w:val="00C53290"/>
    <w:rsid w:val="00C54D0E"/>
    <w:rsid w:val="00C57D33"/>
    <w:rsid w:val="00C72C34"/>
    <w:rsid w:val="00C81374"/>
    <w:rsid w:val="00C83AB8"/>
    <w:rsid w:val="00C84439"/>
    <w:rsid w:val="00C866EF"/>
    <w:rsid w:val="00C901A3"/>
    <w:rsid w:val="00C91757"/>
    <w:rsid w:val="00C92FA1"/>
    <w:rsid w:val="00C94584"/>
    <w:rsid w:val="00C94B39"/>
    <w:rsid w:val="00C96228"/>
    <w:rsid w:val="00CA26B7"/>
    <w:rsid w:val="00CA3BC2"/>
    <w:rsid w:val="00CA559B"/>
    <w:rsid w:val="00CA5BD0"/>
    <w:rsid w:val="00CB0C97"/>
    <w:rsid w:val="00CB21C0"/>
    <w:rsid w:val="00CB300B"/>
    <w:rsid w:val="00CC0B95"/>
    <w:rsid w:val="00CC205D"/>
    <w:rsid w:val="00CC31A6"/>
    <w:rsid w:val="00CC5ADA"/>
    <w:rsid w:val="00CC5C81"/>
    <w:rsid w:val="00CD0EA2"/>
    <w:rsid w:val="00CD1B5A"/>
    <w:rsid w:val="00CD2CCB"/>
    <w:rsid w:val="00CD4916"/>
    <w:rsid w:val="00CD511D"/>
    <w:rsid w:val="00CD60BD"/>
    <w:rsid w:val="00CE1AA4"/>
    <w:rsid w:val="00CE2FF7"/>
    <w:rsid w:val="00CE6F72"/>
    <w:rsid w:val="00CE7C04"/>
    <w:rsid w:val="00CF0DCA"/>
    <w:rsid w:val="00CF45DE"/>
    <w:rsid w:val="00D012A6"/>
    <w:rsid w:val="00D027CD"/>
    <w:rsid w:val="00D04201"/>
    <w:rsid w:val="00D10193"/>
    <w:rsid w:val="00D14EC1"/>
    <w:rsid w:val="00D3216C"/>
    <w:rsid w:val="00D3362F"/>
    <w:rsid w:val="00D34AC0"/>
    <w:rsid w:val="00D34AE5"/>
    <w:rsid w:val="00D46512"/>
    <w:rsid w:val="00D47A12"/>
    <w:rsid w:val="00D508F8"/>
    <w:rsid w:val="00D52597"/>
    <w:rsid w:val="00D53A60"/>
    <w:rsid w:val="00D54903"/>
    <w:rsid w:val="00D55357"/>
    <w:rsid w:val="00D5571F"/>
    <w:rsid w:val="00D56CAB"/>
    <w:rsid w:val="00D62AF7"/>
    <w:rsid w:val="00D63AC4"/>
    <w:rsid w:val="00D643BB"/>
    <w:rsid w:val="00D66DB2"/>
    <w:rsid w:val="00D70ADE"/>
    <w:rsid w:val="00D759CC"/>
    <w:rsid w:val="00D76957"/>
    <w:rsid w:val="00D77BD5"/>
    <w:rsid w:val="00D81FB0"/>
    <w:rsid w:val="00D82BE9"/>
    <w:rsid w:val="00D873E8"/>
    <w:rsid w:val="00D877A2"/>
    <w:rsid w:val="00D9064F"/>
    <w:rsid w:val="00D91568"/>
    <w:rsid w:val="00D9171F"/>
    <w:rsid w:val="00D93C4C"/>
    <w:rsid w:val="00DA1DFF"/>
    <w:rsid w:val="00DA2838"/>
    <w:rsid w:val="00DA37A1"/>
    <w:rsid w:val="00DA40DF"/>
    <w:rsid w:val="00DA7500"/>
    <w:rsid w:val="00DB0922"/>
    <w:rsid w:val="00DB2152"/>
    <w:rsid w:val="00DB2FB7"/>
    <w:rsid w:val="00DB53C9"/>
    <w:rsid w:val="00DC21DB"/>
    <w:rsid w:val="00DC225D"/>
    <w:rsid w:val="00DC4362"/>
    <w:rsid w:val="00DD10E0"/>
    <w:rsid w:val="00DD57B8"/>
    <w:rsid w:val="00DE29E0"/>
    <w:rsid w:val="00DE7935"/>
    <w:rsid w:val="00DE794A"/>
    <w:rsid w:val="00DF0398"/>
    <w:rsid w:val="00DF272F"/>
    <w:rsid w:val="00DF6CA2"/>
    <w:rsid w:val="00DF74FD"/>
    <w:rsid w:val="00E00963"/>
    <w:rsid w:val="00E01C76"/>
    <w:rsid w:val="00E04323"/>
    <w:rsid w:val="00E0712F"/>
    <w:rsid w:val="00E105E6"/>
    <w:rsid w:val="00E1231B"/>
    <w:rsid w:val="00E209BF"/>
    <w:rsid w:val="00E26345"/>
    <w:rsid w:val="00E32F39"/>
    <w:rsid w:val="00E375A8"/>
    <w:rsid w:val="00E37A75"/>
    <w:rsid w:val="00E53739"/>
    <w:rsid w:val="00E53851"/>
    <w:rsid w:val="00E5787F"/>
    <w:rsid w:val="00E6181E"/>
    <w:rsid w:val="00E636AB"/>
    <w:rsid w:val="00E705CD"/>
    <w:rsid w:val="00E71A64"/>
    <w:rsid w:val="00E73542"/>
    <w:rsid w:val="00E73614"/>
    <w:rsid w:val="00E77FBD"/>
    <w:rsid w:val="00E80AFB"/>
    <w:rsid w:val="00E8320E"/>
    <w:rsid w:val="00E8398D"/>
    <w:rsid w:val="00E8646B"/>
    <w:rsid w:val="00E86FB6"/>
    <w:rsid w:val="00E87A9B"/>
    <w:rsid w:val="00E92FFB"/>
    <w:rsid w:val="00E9715D"/>
    <w:rsid w:val="00EA07D1"/>
    <w:rsid w:val="00EA09EF"/>
    <w:rsid w:val="00EA2410"/>
    <w:rsid w:val="00EA2689"/>
    <w:rsid w:val="00EA38E7"/>
    <w:rsid w:val="00EA41E7"/>
    <w:rsid w:val="00EA667B"/>
    <w:rsid w:val="00EA677B"/>
    <w:rsid w:val="00EA7D98"/>
    <w:rsid w:val="00EB3BCB"/>
    <w:rsid w:val="00EB5B7B"/>
    <w:rsid w:val="00EB5C93"/>
    <w:rsid w:val="00EC0269"/>
    <w:rsid w:val="00EC3459"/>
    <w:rsid w:val="00EC40F2"/>
    <w:rsid w:val="00EC4F16"/>
    <w:rsid w:val="00EC5853"/>
    <w:rsid w:val="00EC629A"/>
    <w:rsid w:val="00ED0D98"/>
    <w:rsid w:val="00ED11F3"/>
    <w:rsid w:val="00ED6A1D"/>
    <w:rsid w:val="00EE67EA"/>
    <w:rsid w:val="00EF037A"/>
    <w:rsid w:val="00EF0830"/>
    <w:rsid w:val="00EF315E"/>
    <w:rsid w:val="00EF44E2"/>
    <w:rsid w:val="00F1035D"/>
    <w:rsid w:val="00F10B4B"/>
    <w:rsid w:val="00F11FD4"/>
    <w:rsid w:val="00F174AC"/>
    <w:rsid w:val="00F20B96"/>
    <w:rsid w:val="00F24070"/>
    <w:rsid w:val="00F2517C"/>
    <w:rsid w:val="00F27E4C"/>
    <w:rsid w:val="00F30942"/>
    <w:rsid w:val="00F30BDE"/>
    <w:rsid w:val="00F32CCE"/>
    <w:rsid w:val="00F571F0"/>
    <w:rsid w:val="00F63F3D"/>
    <w:rsid w:val="00F6736D"/>
    <w:rsid w:val="00F726DD"/>
    <w:rsid w:val="00F7731D"/>
    <w:rsid w:val="00F83C19"/>
    <w:rsid w:val="00F8433C"/>
    <w:rsid w:val="00F90D92"/>
    <w:rsid w:val="00F92BA3"/>
    <w:rsid w:val="00F92D48"/>
    <w:rsid w:val="00F948E2"/>
    <w:rsid w:val="00FA1471"/>
    <w:rsid w:val="00FB0723"/>
    <w:rsid w:val="00FB374E"/>
    <w:rsid w:val="00FB410B"/>
    <w:rsid w:val="00FB5320"/>
    <w:rsid w:val="00FB6FDF"/>
    <w:rsid w:val="00FC0423"/>
    <w:rsid w:val="00FC126F"/>
    <w:rsid w:val="00FC3C42"/>
    <w:rsid w:val="00FC4C28"/>
    <w:rsid w:val="00FD047C"/>
    <w:rsid w:val="00FD242A"/>
    <w:rsid w:val="00FD2C27"/>
    <w:rsid w:val="00FD4175"/>
    <w:rsid w:val="00FD46CE"/>
    <w:rsid w:val="00FD57CD"/>
    <w:rsid w:val="00FD78A0"/>
    <w:rsid w:val="00FE0266"/>
    <w:rsid w:val="00FE4BBE"/>
    <w:rsid w:val="00FE4BEF"/>
    <w:rsid w:val="00FE6935"/>
    <w:rsid w:val="00FF0B87"/>
    <w:rsid w:val="00FF532A"/>
    <w:rsid w:val="00FF542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131AE"/>
  <w15:docId w15:val="{1475EEAA-84DA-DC4F-AA21-43778A1D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CD"/>
    <w:pPr>
      <w:spacing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5E2D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E79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E7"/>
  </w:style>
  <w:style w:type="paragraph" w:styleId="Footer">
    <w:name w:val="footer"/>
    <w:basedOn w:val="Normal"/>
    <w:link w:val="FooterChar"/>
    <w:uiPriority w:val="99"/>
    <w:unhideWhenUsed/>
    <w:rsid w:val="0007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E7"/>
  </w:style>
  <w:style w:type="character" w:styleId="Hyperlink">
    <w:name w:val="Hyperlink"/>
    <w:basedOn w:val="DefaultParagraphFont"/>
    <w:uiPriority w:val="99"/>
    <w:unhideWhenUsed/>
    <w:rsid w:val="00062E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6EF4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2D69"/>
    <w:rPr>
      <w:b/>
      <w:bCs/>
      <w:kern w:val="36"/>
      <w:sz w:val="48"/>
      <w:szCs w:val="48"/>
    </w:rPr>
  </w:style>
  <w:style w:type="character" w:customStyle="1" w:styleId="al-author-name">
    <w:name w:val="al-author-name"/>
    <w:basedOn w:val="DefaultParagraphFont"/>
    <w:rsid w:val="00BE5960"/>
  </w:style>
  <w:style w:type="paragraph" w:styleId="HTMLPreformatted">
    <w:name w:val="HTML Preformatted"/>
    <w:basedOn w:val="Normal"/>
    <w:link w:val="HTMLPreformattedChar"/>
    <w:uiPriority w:val="99"/>
    <w:rsid w:val="00A7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19F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319F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794A"/>
    <w:rPr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A3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A3EC6"/>
    <w:pPr>
      <w:spacing w:line="240" w:lineRule="auto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CC31A6"/>
    <w:pPr>
      <w:spacing w:line="240" w:lineRule="auto"/>
    </w:pPr>
    <w:rPr>
      <w:rFonts w:eastAsia="Times New Roman"/>
      <w:sz w:val="20"/>
      <w:szCs w:val="20"/>
    </w:rPr>
  </w:style>
  <w:style w:type="character" w:customStyle="1" w:styleId="markiushhyel5">
    <w:name w:val="markiushhyel5"/>
    <w:basedOn w:val="DefaultParagraphFont"/>
    <w:rsid w:val="00E71A64"/>
  </w:style>
  <w:style w:type="character" w:customStyle="1" w:styleId="mark4ited446q">
    <w:name w:val="mark4ited446q"/>
    <w:basedOn w:val="DefaultParagraphFont"/>
    <w:rsid w:val="00E71A64"/>
  </w:style>
  <w:style w:type="character" w:styleId="UnresolvedMention">
    <w:name w:val="Unresolved Mention"/>
    <w:basedOn w:val="DefaultParagraphFont"/>
    <w:uiPriority w:val="99"/>
    <w:semiHidden/>
    <w:unhideWhenUsed/>
    <w:rsid w:val="004F47F0"/>
    <w:rPr>
      <w:color w:val="605E5C"/>
      <w:shd w:val="clear" w:color="auto" w:fill="E1DFDD"/>
    </w:rPr>
  </w:style>
  <w:style w:type="paragraph" w:customStyle="1" w:styleId="bcs-activityitem">
    <w:name w:val="bcs-activityitem"/>
    <w:basedOn w:val="Normal"/>
    <w:rsid w:val="00833FCD"/>
    <w:pPr>
      <w:spacing w:before="100" w:beforeAutospacing="1" w:after="100" w:afterAutospacing="1"/>
    </w:pPr>
  </w:style>
  <w:style w:type="character" w:customStyle="1" w:styleId="avatar-initials">
    <w:name w:val="avatar-initials"/>
    <w:basedOn w:val="DefaultParagraphFont"/>
    <w:rsid w:val="00833FC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F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F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F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FC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5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16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44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492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76">
          <w:marLeft w:val="0"/>
          <w:marRight w:val="0"/>
          <w:marTop w:val="0"/>
          <w:marBottom w:val="0"/>
          <w:divBdr>
            <w:top w:val="single" w:sz="6" w:space="15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98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46426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055D-B641-614D-9E11-F394CD2A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05</Words>
  <Characters>5694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Cindy</dc:creator>
  <cp:keywords/>
  <dc:description/>
  <cp:lastModifiedBy>Rebecca Graff</cp:lastModifiedBy>
  <cp:revision>15</cp:revision>
  <dcterms:created xsi:type="dcterms:W3CDTF">2022-01-04T23:57:00Z</dcterms:created>
  <dcterms:modified xsi:type="dcterms:W3CDTF">2022-01-05T02:22:00Z</dcterms:modified>
</cp:coreProperties>
</file>